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D" w:rsidRPr="0080229D" w:rsidRDefault="00244A17" w:rsidP="00C771F0">
      <w:pPr>
        <w:pStyle w:val="ConsPlusNormal"/>
        <w:jc w:val="center"/>
        <w:outlineLvl w:val="0"/>
        <w:rPr>
          <w:b/>
          <w:color w:val="000000" w:themeColor="text1"/>
          <w:szCs w:val="24"/>
          <w:shd w:val="clear" w:color="auto" w:fill="FFFFFF" w:themeFill="background1"/>
        </w:rPr>
      </w:pPr>
      <w:bookmarkStart w:id="0" w:name="_Toc100578119"/>
      <w:bookmarkStart w:id="1" w:name="_GoBack"/>
      <w:bookmarkEnd w:id="1"/>
      <w:r w:rsidRPr="0080229D">
        <w:rPr>
          <w:b/>
          <w:color w:val="000000" w:themeColor="text1"/>
          <w:szCs w:val="24"/>
          <w:shd w:val="clear" w:color="auto" w:fill="FFFFFF" w:themeFill="background1"/>
        </w:rPr>
        <w:t xml:space="preserve">5. </w:t>
      </w:r>
      <w:r w:rsidR="00AB0B6D" w:rsidRPr="0080229D">
        <w:rPr>
          <w:b/>
          <w:color w:val="000000" w:themeColor="text1"/>
          <w:szCs w:val="24"/>
          <w:shd w:val="clear" w:color="auto" w:fill="FFFFFF" w:themeFill="background1"/>
        </w:rPr>
        <w:t xml:space="preserve"> ОБЩИЕ ТРЕБОВАНИЯ </w:t>
      </w:r>
      <w:r w:rsidR="00A16E23" w:rsidRPr="0080229D">
        <w:rPr>
          <w:b/>
          <w:color w:val="000000" w:themeColor="text1"/>
          <w:szCs w:val="24"/>
          <w:shd w:val="clear" w:color="auto" w:fill="FFFFFF" w:themeFill="background1"/>
        </w:rPr>
        <w:t>К СИСТЕМЕ</w:t>
      </w:r>
      <w:r w:rsidR="00AB0B6D" w:rsidRPr="0080229D">
        <w:rPr>
          <w:b/>
          <w:color w:val="000000" w:themeColor="text1"/>
          <w:szCs w:val="24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  <w:bookmarkEnd w:id="0"/>
    </w:p>
    <w:p w:rsidR="00AB0B6D" w:rsidRPr="0080229D" w:rsidRDefault="00AB0B6D" w:rsidP="00857D90">
      <w:pPr>
        <w:pStyle w:val="ConsPlusNormal"/>
        <w:ind w:firstLine="539"/>
        <w:jc w:val="both"/>
        <w:rPr>
          <w:color w:val="000000" w:themeColor="text1"/>
          <w:szCs w:val="24"/>
          <w:shd w:val="clear" w:color="auto" w:fill="FFFFFF" w:themeFill="background1"/>
        </w:rPr>
      </w:pPr>
    </w:p>
    <w:p w:rsidR="00AB0B6D" w:rsidRPr="00604B7B" w:rsidRDefault="00AB0B6D" w:rsidP="00857D90">
      <w:pPr>
        <w:tabs>
          <w:tab w:val="clear" w:pos="708"/>
        </w:tabs>
        <w:spacing w:line="276" w:lineRule="auto"/>
        <w:jc w:val="center"/>
        <w:rPr>
          <w:color w:val="000000" w:themeColor="text1"/>
          <w:shd w:val="clear" w:color="auto" w:fill="FFFFFF" w:themeFill="background1"/>
          <w:lang w:eastAsia="en-US"/>
        </w:rPr>
      </w:pPr>
    </w:p>
    <w:p w:rsidR="00DC5636" w:rsidRPr="00604B7B" w:rsidRDefault="00604B7B" w:rsidP="00DC5636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604B7B">
        <w:rPr>
          <w:rFonts w:eastAsia="Calibri"/>
          <w:color w:val="000000" w:themeColor="text1"/>
          <w:lang w:eastAsia="en-US"/>
        </w:rPr>
        <w:t>Защита</w:t>
      </w:r>
      <w:r w:rsidR="00DC5636" w:rsidRPr="00604B7B">
        <w:rPr>
          <w:rFonts w:eastAsia="Calibri"/>
          <w:color w:val="000000" w:themeColor="text1"/>
          <w:lang w:eastAsia="en-US"/>
        </w:rPr>
        <w:t xml:space="preserve"> выпускной квалификационной работы </w:t>
      </w:r>
      <w:r w:rsidRPr="00604B7B">
        <w:rPr>
          <w:rFonts w:eastAsia="Calibri"/>
          <w:color w:val="000000" w:themeColor="text1"/>
          <w:lang w:eastAsia="en-US"/>
        </w:rPr>
        <w:t>демонстрирует уровень подготовленности выпускника к самостоятельной профессиональной деятельности.</w:t>
      </w:r>
    </w:p>
    <w:tbl>
      <w:tblPr>
        <w:tblStyle w:val="af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2127"/>
      </w:tblGrid>
      <w:tr w:rsidR="00902574" w:rsidRPr="0080229D" w:rsidTr="007F6971">
        <w:trPr>
          <w:tblHeader/>
        </w:trPr>
        <w:tc>
          <w:tcPr>
            <w:tcW w:w="1985" w:type="dxa"/>
            <w:shd w:val="clear" w:color="auto" w:fill="EEECE1" w:themeFill="background2"/>
          </w:tcPr>
          <w:p w:rsidR="00902574" w:rsidRPr="0080229D" w:rsidRDefault="00902574" w:rsidP="00DD36FC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Критерии оценки</w:t>
            </w:r>
          </w:p>
        </w:tc>
        <w:tc>
          <w:tcPr>
            <w:tcW w:w="5953" w:type="dxa"/>
            <w:shd w:val="clear" w:color="auto" w:fill="EEECE1" w:themeFill="background2"/>
          </w:tcPr>
          <w:p w:rsidR="00902574" w:rsidRPr="0080229D" w:rsidRDefault="00902574" w:rsidP="00DD36FC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Индикатор</w:t>
            </w:r>
          </w:p>
        </w:tc>
        <w:tc>
          <w:tcPr>
            <w:tcW w:w="2127" w:type="dxa"/>
            <w:shd w:val="clear" w:color="auto" w:fill="EEECE1" w:themeFill="background2"/>
          </w:tcPr>
          <w:p w:rsidR="00902574" w:rsidRPr="00604B7B" w:rsidRDefault="00241D28" w:rsidP="00241D28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Уровень сформированости компетенции </w:t>
            </w:r>
          </w:p>
        </w:tc>
      </w:tr>
      <w:tr w:rsidR="00902574" w:rsidRPr="0080229D" w:rsidTr="00426F83">
        <w:tc>
          <w:tcPr>
            <w:tcW w:w="1985" w:type="dxa"/>
            <w:vMerge w:val="restart"/>
          </w:tcPr>
          <w:p w:rsidR="00902574" w:rsidRPr="0080229D" w:rsidRDefault="00902574" w:rsidP="00DD36FC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5953" w:type="dxa"/>
          </w:tcPr>
          <w:p w:rsidR="00902574" w:rsidRPr="0080229D" w:rsidRDefault="00902574" w:rsidP="00DD36FC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127" w:type="dxa"/>
          </w:tcPr>
          <w:p w:rsidR="00902574" w:rsidRPr="0080229D" w:rsidRDefault="00241D28" w:rsidP="00DD36F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="002D6C19"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02574" w:rsidRPr="0080229D" w:rsidTr="00426F83">
        <w:tc>
          <w:tcPr>
            <w:tcW w:w="1985" w:type="dxa"/>
            <w:vMerge/>
          </w:tcPr>
          <w:p w:rsidR="00902574" w:rsidRPr="0080229D" w:rsidRDefault="00902574" w:rsidP="00DD36FC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902574" w:rsidRPr="0080229D" w:rsidRDefault="00902574" w:rsidP="00DD36FC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2127" w:type="dxa"/>
          </w:tcPr>
          <w:p w:rsidR="00902574" w:rsidRPr="0080229D" w:rsidRDefault="00241D28" w:rsidP="00DD36F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="002D6C19"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02574" w:rsidRPr="0080229D" w:rsidTr="00426F83">
        <w:tc>
          <w:tcPr>
            <w:tcW w:w="1985" w:type="dxa"/>
            <w:vMerge/>
          </w:tcPr>
          <w:p w:rsidR="00902574" w:rsidRPr="0080229D" w:rsidRDefault="00902574" w:rsidP="00DD36FC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902574" w:rsidRPr="0080229D" w:rsidRDefault="00902574" w:rsidP="00DD36FC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2127" w:type="dxa"/>
          </w:tcPr>
          <w:p w:rsidR="00902574" w:rsidRPr="0080229D" w:rsidRDefault="00241D28" w:rsidP="00DD36F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="002D6C19"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02574" w:rsidRPr="0080229D" w:rsidTr="00426F83">
        <w:tc>
          <w:tcPr>
            <w:tcW w:w="1985" w:type="dxa"/>
            <w:vMerge/>
          </w:tcPr>
          <w:p w:rsidR="00902574" w:rsidRPr="0080229D" w:rsidRDefault="00902574" w:rsidP="00DD36FC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902574" w:rsidRPr="0080229D" w:rsidRDefault="00902574" w:rsidP="00DD36FC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не обоснована актуальность проблемы.</w:t>
            </w:r>
          </w:p>
        </w:tc>
        <w:tc>
          <w:tcPr>
            <w:tcW w:w="2127" w:type="dxa"/>
          </w:tcPr>
          <w:p w:rsidR="00902574" w:rsidRPr="0080229D" w:rsidRDefault="00241D28" w:rsidP="00DD36F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="002D6C19"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41D28" w:rsidRPr="0080229D" w:rsidTr="00426F83">
        <w:tc>
          <w:tcPr>
            <w:tcW w:w="1985" w:type="dxa"/>
            <w:vMerge w:val="restart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Теоретическая и практическая значимость исследования</w:t>
            </w:r>
          </w:p>
        </w:tc>
        <w:tc>
          <w:tcPr>
            <w:tcW w:w="5953" w:type="dxa"/>
          </w:tcPr>
          <w:p w:rsidR="00241D28" w:rsidRPr="00374474" w:rsidRDefault="00241D28" w:rsidP="00241D28">
            <w:pPr>
              <w:jc w:val="both"/>
              <w:rPr>
                <w:color w:val="000000" w:themeColor="text1"/>
              </w:rPr>
            </w:pPr>
            <w:r w:rsidRPr="00374474">
              <w:rPr>
                <w:color w:val="000000" w:themeColor="text1"/>
              </w:rPr>
              <w:t>В работе обоснована теоретическая значимость исследования с использованием не менее трех источников на иностранном языке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374474" w:rsidRDefault="00241D28" w:rsidP="00241D28">
            <w:pPr>
              <w:jc w:val="both"/>
              <w:rPr>
                <w:color w:val="000000" w:themeColor="text1"/>
              </w:rPr>
            </w:pPr>
            <w:r w:rsidRPr="00374474">
              <w:rPr>
                <w:color w:val="000000" w:themeColor="text1"/>
              </w:rPr>
              <w:t>В работе не четко обоснована теоретическая значимость исследования с использованием не менее двух источников на иностранном языке, отражена связь исследования с задачами профессиональной деятельности.</w:t>
            </w:r>
          </w:p>
          <w:p w:rsidR="00241D28" w:rsidRPr="00374474" w:rsidRDefault="00241D28" w:rsidP="00241D28">
            <w:pPr>
              <w:jc w:val="both"/>
              <w:rPr>
                <w:color w:val="000000" w:themeColor="text1"/>
              </w:rPr>
            </w:pPr>
            <w:r w:rsidRPr="00374474">
              <w:rPr>
                <w:color w:val="000000" w:themeColor="text1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В работе не обоснована теоретическая значимость исследования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374474">
              <w:rPr>
                <w:color w:val="000000" w:themeColor="text1"/>
              </w:rPr>
              <w:t xml:space="preserve">с использованием не менее </w:t>
            </w:r>
            <w:r>
              <w:rPr>
                <w:color w:val="000000" w:themeColor="text1"/>
              </w:rPr>
              <w:t>одного</w:t>
            </w:r>
            <w:r w:rsidRPr="00374474">
              <w:rPr>
                <w:color w:val="000000" w:themeColor="text1"/>
              </w:rPr>
              <w:t xml:space="preserve"> источников на иностранном языке</w:t>
            </w:r>
            <w:r w:rsidRPr="0080229D">
              <w:rPr>
                <w:rFonts w:eastAsia="Calibri"/>
                <w:color w:val="000000" w:themeColor="text1"/>
              </w:rPr>
              <w:t>, связь исследования с задачами профессиональной деятельности не четко определена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41D28" w:rsidRPr="0080229D" w:rsidTr="00426F83">
        <w:tc>
          <w:tcPr>
            <w:tcW w:w="1985" w:type="dxa"/>
            <w:vMerge w:val="restart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41D28" w:rsidRPr="0080229D" w:rsidTr="00426F83">
        <w:tc>
          <w:tcPr>
            <w:tcW w:w="1985" w:type="dxa"/>
            <w:vMerge w:val="restart"/>
          </w:tcPr>
          <w:p w:rsidR="00241D28" w:rsidRPr="0080229D" w:rsidRDefault="00241D28" w:rsidP="00241D28">
            <w:pPr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Логичность изложения материала. Наличие аргументированных выводов по результатам работы, их соответствие целевым установкам  </w:t>
            </w: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 xml:space="preserve">В работе отсутствует внутреннее единство, имеются нарушения в логике и последовательности изложения материала. 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ыводы поверхностные, не  соответствуют целевым установкам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41D28" w:rsidRPr="0080229D" w:rsidTr="00426F83">
        <w:tc>
          <w:tcPr>
            <w:tcW w:w="1985" w:type="dxa"/>
            <w:vMerge w:val="restart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</w:t>
            </w:r>
          </w:p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9363B0">
              <w:rPr>
                <w:color w:val="000000" w:themeColor="text1"/>
              </w:rPr>
              <w:t>Уникальность работы менее 50 %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41D28" w:rsidRPr="0080229D" w:rsidTr="00426F83">
        <w:tc>
          <w:tcPr>
            <w:tcW w:w="1985" w:type="dxa"/>
            <w:vMerge w:val="restart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Уровень языковой и стилистической грамотности</w:t>
            </w: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имеются различного рода грубые ошибки; опечатки не исправлены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241D28" w:rsidRPr="0080229D" w:rsidTr="00426F83">
        <w:tc>
          <w:tcPr>
            <w:tcW w:w="1985" w:type="dxa"/>
            <w:vMerge w:val="restart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Качество оформления работы  </w:t>
            </w: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оформлена в соответствии со всеми требованиями, предъявляемыми к ВКР.</w:t>
            </w:r>
            <w:r>
              <w:t xml:space="preserve"> 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Имеются не значительные недочеты в оформлении.</w:t>
            </w:r>
            <w:r>
              <w:t xml:space="preserve"> 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ного недочетов в оформлении.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241D28" w:rsidRPr="0080229D" w:rsidTr="00426F83">
        <w:tc>
          <w:tcPr>
            <w:tcW w:w="1985" w:type="dxa"/>
            <w:vMerge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имеет вид компиляции из немногочисленных источников без оформления ссылок на них или полностью заимствована.</w:t>
            </w:r>
          </w:p>
          <w:p w:rsidR="00241D28" w:rsidRPr="0080229D" w:rsidRDefault="00241D28" w:rsidP="00241D2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Оформление работы не соответствует требованиям, предъявляемым к ВКР, поверхностное знакомство со специальной литературой; минимальный библиографический список.</w:t>
            </w:r>
            <w:r>
              <w:t xml:space="preserve"> </w:t>
            </w:r>
          </w:p>
        </w:tc>
        <w:tc>
          <w:tcPr>
            <w:tcW w:w="2127" w:type="dxa"/>
          </w:tcPr>
          <w:p w:rsidR="00241D28" w:rsidRPr="0080229D" w:rsidRDefault="00241D28" w:rsidP="00241D28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</w:tbl>
    <w:p w:rsidR="005B7779" w:rsidRDefault="005B7779" w:rsidP="00664CC3">
      <w:pPr>
        <w:ind w:firstLine="709"/>
        <w:jc w:val="right"/>
        <w:rPr>
          <w:color w:val="000000" w:themeColor="text1"/>
          <w:shd w:val="clear" w:color="auto" w:fill="FFFFFF" w:themeFill="background1"/>
        </w:rPr>
      </w:pPr>
    </w:p>
    <w:p w:rsidR="000A5EC2" w:rsidRDefault="000A5EC2" w:rsidP="000A5EC2">
      <w:pPr>
        <w:spacing w:line="295" w:lineRule="auto"/>
        <w:jc w:val="both"/>
        <w:rPr>
          <w:rFonts w:eastAsia="Calibri"/>
          <w:color w:val="000000" w:themeColor="text1"/>
        </w:rPr>
      </w:pPr>
      <w:r w:rsidRPr="00E41400">
        <w:rPr>
          <w:rFonts w:eastAsia="Calibri"/>
          <w:color w:val="000000" w:themeColor="text1"/>
        </w:rPr>
        <w:t>Критерии и шкалы оценивания выпускной квалификационной работы в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форме стартапа соответствуют критериям и шкалам оценивания выпускных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квалификационных работ и устанавливаются программами государственно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итоговой аттестации по образовательной(ым)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программе(ам), которую(ые) осваивает каждый обучающийся, представивши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выпускную квалификационную работу.</w:t>
      </w:r>
    </w:p>
    <w:p w:rsidR="000A5EC2" w:rsidRPr="00C771F0" w:rsidRDefault="000A5EC2" w:rsidP="00664CC3">
      <w:pPr>
        <w:ind w:firstLine="709"/>
        <w:jc w:val="right"/>
        <w:rPr>
          <w:color w:val="000000" w:themeColor="text1"/>
          <w:shd w:val="clear" w:color="auto" w:fill="FFFFFF" w:themeFill="background1"/>
        </w:rPr>
      </w:pPr>
    </w:p>
    <w:sectPr w:rsidR="000A5EC2" w:rsidRPr="00C771F0" w:rsidSect="00701856">
      <w:foot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C5" w:rsidRDefault="005D42C5" w:rsidP="00EB4F4A">
      <w:r>
        <w:separator/>
      </w:r>
    </w:p>
  </w:endnote>
  <w:endnote w:type="continuationSeparator" w:id="0">
    <w:p w:rsidR="005D42C5" w:rsidRDefault="005D42C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41" w:rsidRDefault="000714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6FA2">
      <w:rPr>
        <w:noProof/>
      </w:rPr>
      <w:t>2</w:t>
    </w:r>
    <w:r>
      <w:rPr>
        <w:noProof/>
      </w:rPr>
      <w:fldChar w:fldCharType="end"/>
    </w:r>
  </w:p>
  <w:p w:rsidR="00071441" w:rsidRDefault="000714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C5" w:rsidRDefault="005D42C5" w:rsidP="00EB4F4A">
      <w:r>
        <w:separator/>
      </w:r>
    </w:p>
  </w:footnote>
  <w:footnote w:type="continuationSeparator" w:id="0">
    <w:p w:rsidR="005D42C5" w:rsidRDefault="005D42C5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41" w:rsidRDefault="0007144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2552B4"/>
    <w:multiLevelType w:val="hybridMultilevel"/>
    <w:tmpl w:val="04BABA30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AA5245"/>
    <w:multiLevelType w:val="hybridMultilevel"/>
    <w:tmpl w:val="D9CE57E6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1B566B"/>
    <w:multiLevelType w:val="hybridMultilevel"/>
    <w:tmpl w:val="50E6EF7E"/>
    <w:lvl w:ilvl="0" w:tplc="6D5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7A2DBD"/>
    <w:multiLevelType w:val="hybridMultilevel"/>
    <w:tmpl w:val="B2F26BAC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1545CA"/>
    <w:multiLevelType w:val="hybridMultilevel"/>
    <w:tmpl w:val="48E041BA"/>
    <w:lvl w:ilvl="0" w:tplc="2C0E7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3A89"/>
    <w:multiLevelType w:val="hybridMultilevel"/>
    <w:tmpl w:val="272074AC"/>
    <w:lvl w:ilvl="0" w:tplc="7EA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672F"/>
    <w:multiLevelType w:val="hybridMultilevel"/>
    <w:tmpl w:val="6D9A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91720"/>
    <w:multiLevelType w:val="hybridMultilevel"/>
    <w:tmpl w:val="BC8604C2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1FD8"/>
    <w:rsid w:val="000034C9"/>
    <w:rsid w:val="0000512C"/>
    <w:rsid w:val="00005238"/>
    <w:rsid w:val="00005ACA"/>
    <w:rsid w:val="000060B2"/>
    <w:rsid w:val="000062C9"/>
    <w:rsid w:val="0000659E"/>
    <w:rsid w:val="00006DBE"/>
    <w:rsid w:val="00010508"/>
    <w:rsid w:val="00011650"/>
    <w:rsid w:val="0001349B"/>
    <w:rsid w:val="00016500"/>
    <w:rsid w:val="00016C78"/>
    <w:rsid w:val="0002034B"/>
    <w:rsid w:val="00020927"/>
    <w:rsid w:val="00020F34"/>
    <w:rsid w:val="00023536"/>
    <w:rsid w:val="0002477C"/>
    <w:rsid w:val="0002527A"/>
    <w:rsid w:val="00025B39"/>
    <w:rsid w:val="00026076"/>
    <w:rsid w:val="00026995"/>
    <w:rsid w:val="00032A93"/>
    <w:rsid w:val="00032DBB"/>
    <w:rsid w:val="00033065"/>
    <w:rsid w:val="000333C4"/>
    <w:rsid w:val="0003468C"/>
    <w:rsid w:val="000346C4"/>
    <w:rsid w:val="00035405"/>
    <w:rsid w:val="000354E4"/>
    <w:rsid w:val="00035D03"/>
    <w:rsid w:val="00035E9E"/>
    <w:rsid w:val="000369B0"/>
    <w:rsid w:val="00036B1E"/>
    <w:rsid w:val="00036EFB"/>
    <w:rsid w:val="00037258"/>
    <w:rsid w:val="00037939"/>
    <w:rsid w:val="000406C5"/>
    <w:rsid w:val="00040EB0"/>
    <w:rsid w:val="00041294"/>
    <w:rsid w:val="000422FE"/>
    <w:rsid w:val="00043AE6"/>
    <w:rsid w:val="00043BF7"/>
    <w:rsid w:val="00043C63"/>
    <w:rsid w:val="000458E0"/>
    <w:rsid w:val="0004627B"/>
    <w:rsid w:val="00047483"/>
    <w:rsid w:val="000479AD"/>
    <w:rsid w:val="00047DE1"/>
    <w:rsid w:val="00047E44"/>
    <w:rsid w:val="00051231"/>
    <w:rsid w:val="000512C9"/>
    <w:rsid w:val="00052ADC"/>
    <w:rsid w:val="00053F69"/>
    <w:rsid w:val="00053F8E"/>
    <w:rsid w:val="000542FF"/>
    <w:rsid w:val="00054D48"/>
    <w:rsid w:val="0005508E"/>
    <w:rsid w:val="00055D63"/>
    <w:rsid w:val="0006009C"/>
    <w:rsid w:val="00060958"/>
    <w:rsid w:val="00060C07"/>
    <w:rsid w:val="00061FC7"/>
    <w:rsid w:val="000627C1"/>
    <w:rsid w:val="000635EC"/>
    <w:rsid w:val="000649D6"/>
    <w:rsid w:val="000651ED"/>
    <w:rsid w:val="000663B1"/>
    <w:rsid w:val="0006656D"/>
    <w:rsid w:val="00066B5C"/>
    <w:rsid w:val="00070C89"/>
    <w:rsid w:val="00071441"/>
    <w:rsid w:val="00071962"/>
    <w:rsid w:val="00071D58"/>
    <w:rsid w:val="00072E90"/>
    <w:rsid w:val="00074101"/>
    <w:rsid w:val="00075C99"/>
    <w:rsid w:val="00076493"/>
    <w:rsid w:val="00076E42"/>
    <w:rsid w:val="00076F28"/>
    <w:rsid w:val="00076F2A"/>
    <w:rsid w:val="00081047"/>
    <w:rsid w:val="00082341"/>
    <w:rsid w:val="00083328"/>
    <w:rsid w:val="00083AD5"/>
    <w:rsid w:val="00084827"/>
    <w:rsid w:val="00084EBF"/>
    <w:rsid w:val="00085249"/>
    <w:rsid w:val="00085C95"/>
    <w:rsid w:val="00085E6E"/>
    <w:rsid w:val="000864DE"/>
    <w:rsid w:val="000929C2"/>
    <w:rsid w:val="00092A94"/>
    <w:rsid w:val="00093A56"/>
    <w:rsid w:val="00093B58"/>
    <w:rsid w:val="000954A5"/>
    <w:rsid w:val="00095B11"/>
    <w:rsid w:val="000976B8"/>
    <w:rsid w:val="00097E28"/>
    <w:rsid w:val="000A0100"/>
    <w:rsid w:val="000A04CC"/>
    <w:rsid w:val="000A2379"/>
    <w:rsid w:val="000A4BD8"/>
    <w:rsid w:val="000A4EAB"/>
    <w:rsid w:val="000A54FC"/>
    <w:rsid w:val="000A5D9D"/>
    <w:rsid w:val="000A5EC2"/>
    <w:rsid w:val="000A5EE9"/>
    <w:rsid w:val="000A6A64"/>
    <w:rsid w:val="000A6F0C"/>
    <w:rsid w:val="000A7DC7"/>
    <w:rsid w:val="000A7E6E"/>
    <w:rsid w:val="000B01D3"/>
    <w:rsid w:val="000B0F30"/>
    <w:rsid w:val="000B2BEC"/>
    <w:rsid w:val="000B365A"/>
    <w:rsid w:val="000B4D38"/>
    <w:rsid w:val="000B4D9A"/>
    <w:rsid w:val="000B6089"/>
    <w:rsid w:val="000B612E"/>
    <w:rsid w:val="000B6469"/>
    <w:rsid w:val="000B6551"/>
    <w:rsid w:val="000C0DFA"/>
    <w:rsid w:val="000C44C2"/>
    <w:rsid w:val="000C6B74"/>
    <w:rsid w:val="000C75E4"/>
    <w:rsid w:val="000D0FD2"/>
    <w:rsid w:val="000D2B89"/>
    <w:rsid w:val="000D3B05"/>
    <w:rsid w:val="000D4776"/>
    <w:rsid w:val="000D4BD2"/>
    <w:rsid w:val="000D5F0D"/>
    <w:rsid w:val="000E3D16"/>
    <w:rsid w:val="000E471F"/>
    <w:rsid w:val="000E4D80"/>
    <w:rsid w:val="000E6002"/>
    <w:rsid w:val="000E66D9"/>
    <w:rsid w:val="000F2700"/>
    <w:rsid w:val="000F4DCA"/>
    <w:rsid w:val="000F651F"/>
    <w:rsid w:val="000F6655"/>
    <w:rsid w:val="00102B21"/>
    <w:rsid w:val="00103C12"/>
    <w:rsid w:val="00105024"/>
    <w:rsid w:val="00105572"/>
    <w:rsid w:val="00110804"/>
    <w:rsid w:val="00110CB8"/>
    <w:rsid w:val="001113A0"/>
    <w:rsid w:val="0011175E"/>
    <w:rsid w:val="00111FB9"/>
    <w:rsid w:val="00112226"/>
    <w:rsid w:val="0011384C"/>
    <w:rsid w:val="00113B0F"/>
    <w:rsid w:val="00115405"/>
    <w:rsid w:val="00115C5C"/>
    <w:rsid w:val="001176F4"/>
    <w:rsid w:val="00120132"/>
    <w:rsid w:val="001201A7"/>
    <w:rsid w:val="00120E5C"/>
    <w:rsid w:val="0012195C"/>
    <w:rsid w:val="00121D1C"/>
    <w:rsid w:val="00122283"/>
    <w:rsid w:val="00122EE3"/>
    <w:rsid w:val="001237E9"/>
    <w:rsid w:val="00125C5B"/>
    <w:rsid w:val="00126805"/>
    <w:rsid w:val="00127469"/>
    <w:rsid w:val="00127491"/>
    <w:rsid w:val="00127DCF"/>
    <w:rsid w:val="00130DF0"/>
    <w:rsid w:val="0013133F"/>
    <w:rsid w:val="0013139E"/>
    <w:rsid w:val="00131E11"/>
    <w:rsid w:val="001340A7"/>
    <w:rsid w:val="001357B9"/>
    <w:rsid w:val="00135D5A"/>
    <w:rsid w:val="00136947"/>
    <w:rsid w:val="00137C72"/>
    <w:rsid w:val="001401EC"/>
    <w:rsid w:val="00140558"/>
    <w:rsid w:val="0014104C"/>
    <w:rsid w:val="001410EE"/>
    <w:rsid w:val="00141C22"/>
    <w:rsid w:val="00141C88"/>
    <w:rsid w:val="001425DB"/>
    <w:rsid w:val="00142F7E"/>
    <w:rsid w:val="00143051"/>
    <w:rsid w:val="00143E45"/>
    <w:rsid w:val="00143FA2"/>
    <w:rsid w:val="0014723E"/>
    <w:rsid w:val="00152F27"/>
    <w:rsid w:val="0015301A"/>
    <w:rsid w:val="00154800"/>
    <w:rsid w:val="00154DF9"/>
    <w:rsid w:val="00155462"/>
    <w:rsid w:val="001556DC"/>
    <w:rsid w:val="00155739"/>
    <w:rsid w:val="00156482"/>
    <w:rsid w:val="00156830"/>
    <w:rsid w:val="00160E15"/>
    <w:rsid w:val="00162946"/>
    <w:rsid w:val="0016295C"/>
    <w:rsid w:val="00162E2E"/>
    <w:rsid w:val="001632BE"/>
    <w:rsid w:val="00163C6A"/>
    <w:rsid w:val="0016429E"/>
    <w:rsid w:val="00167F79"/>
    <w:rsid w:val="0017100C"/>
    <w:rsid w:val="001713D8"/>
    <w:rsid w:val="00171775"/>
    <w:rsid w:val="001728C5"/>
    <w:rsid w:val="00173258"/>
    <w:rsid w:val="001732E4"/>
    <w:rsid w:val="00173A03"/>
    <w:rsid w:val="00174479"/>
    <w:rsid w:val="00177990"/>
    <w:rsid w:val="00177D05"/>
    <w:rsid w:val="001807FA"/>
    <w:rsid w:val="00180DF9"/>
    <w:rsid w:val="0018245B"/>
    <w:rsid w:val="001833ED"/>
    <w:rsid w:val="0018397E"/>
    <w:rsid w:val="001849EC"/>
    <w:rsid w:val="00184DEE"/>
    <w:rsid w:val="00184EC0"/>
    <w:rsid w:val="00185F52"/>
    <w:rsid w:val="001871D3"/>
    <w:rsid w:val="00191B44"/>
    <w:rsid w:val="0019214C"/>
    <w:rsid w:val="001929EB"/>
    <w:rsid w:val="001930A5"/>
    <w:rsid w:val="00193AA9"/>
    <w:rsid w:val="00193E35"/>
    <w:rsid w:val="00195894"/>
    <w:rsid w:val="00196523"/>
    <w:rsid w:val="00196623"/>
    <w:rsid w:val="001A3079"/>
    <w:rsid w:val="001A5F07"/>
    <w:rsid w:val="001A6A85"/>
    <w:rsid w:val="001A7E61"/>
    <w:rsid w:val="001B1A5A"/>
    <w:rsid w:val="001B21A1"/>
    <w:rsid w:val="001B28FF"/>
    <w:rsid w:val="001B3591"/>
    <w:rsid w:val="001B3894"/>
    <w:rsid w:val="001B4723"/>
    <w:rsid w:val="001B4AA1"/>
    <w:rsid w:val="001B4C64"/>
    <w:rsid w:val="001B5B51"/>
    <w:rsid w:val="001B7B3C"/>
    <w:rsid w:val="001C16F2"/>
    <w:rsid w:val="001C2103"/>
    <w:rsid w:val="001C24FA"/>
    <w:rsid w:val="001C31EF"/>
    <w:rsid w:val="001C3CB0"/>
    <w:rsid w:val="001C47BF"/>
    <w:rsid w:val="001C52B8"/>
    <w:rsid w:val="001C54F7"/>
    <w:rsid w:val="001C6B78"/>
    <w:rsid w:val="001C6E0C"/>
    <w:rsid w:val="001C7C3F"/>
    <w:rsid w:val="001D0D6B"/>
    <w:rsid w:val="001D1D35"/>
    <w:rsid w:val="001D2C88"/>
    <w:rsid w:val="001D339E"/>
    <w:rsid w:val="001D3D4A"/>
    <w:rsid w:val="001D477A"/>
    <w:rsid w:val="001D67CE"/>
    <w:rsid w:val="001E1739"/>
    <w:rsid w:val="001E2000"/>
    <w:rsid w:val="001E270D"/>
    <w:rsid w:val="001E4A76"/>
    <w:rsid w:val="001E5BFC"/>
    <w:rsid w:val="001E5FCC"/>
    <w:rsid w:val="001E7C3C"/>
    <w:rsid w:val="001E7E9D"/>
    <w:rsid w:val="001E7EAE"/>
    <w:rsid w:val="001F0329"/>
    <w:rsid w:val="001F13E8"/>
    <w:rsid w:val="001F1A67"/>
    <w:rsid w:val="001F1C5F"/>
    <w:rsid w:val="001F2904"/>
    <w:rsid w:val="001F2E65"/>
    <w:rsid w:val="001F4897"/>
    <w:rsid w:val="001F557B"/>
    <w:rsid w:val="001F585F"/>
    <w:rsid w:val="001F609E"/>
    <w:rsid w:val="00200925"/>
    <w:rsid w:val="002028D1"/>
    <w:rsid w:val="00203300"/>
    <w:rsid w:val="0020526E"/>
    <w:rsid w:val="0020584D"/>
    <w:rsid w:val="002065F3"/>
    <w:rsid w:val="00210DDB"/>
    <w:rsid w:val="002114D8"/>
    <w:rsid w:val="00212E5B"/>
    <w:rsid w:val="002138CC"/>
    <w:rsid w:val="00215506"/>
    <w:rsid w:val="00220AD3"/>
    <w:rsid w:val="0022157F"/>
    <w:rsid w:val="002219EC"/>
    <w:rsid w:val="00223B32"/>
    <w:rsid w:val="00224A0D"/>
    <w:rsid w:val="00224A58"/>
    <w:rsid w:val="002253C2"/>
    <w:rsid w:val="0023042B"/>
    <w:rsid w:val="00230ABE"/>
    <w:rsid w:val="002315C7"/>
    <w:rsid w:val="00232102"/>
    <w:rsid w:val="0023291D"/>
    <w:rsid w:val="002335EC"/>
    <w:rsid w:val="00233BE4"/>
    <w:rsid w:val="00235632"/>
    <w:rsid w:val="0023584A"/>
    <w:rsid w:val="002361D0"/>
    <w:rsid w:val="002362F5"/>
    <w:rsid w:val="00236F7F"/>
    <w:rsid w:val="002402DE"/>
    <w:rsid w:val="0024038A"/>
    <w:rsid w:val="0024078D"/>
    <w:rsid w:val="00240BAE"/>
    <w:rsid w:val="00241D28"/>
    <w:rsid w:val="00242125"/>
    <w:rsid w:val="00242854"/>
    <w:rsid w:val="0024496F"/>
    <w:rsid w:val="00244A17"/>
    <w:rsid w:val="00245249"/>
    <w:rsid w:val="002500B6"/>
    <w:rsid w:val="00250704"/>
    <w:rsid w:val="00250A9D"/>
    <w:rsid w:val="00250DB2"/>
    <w:rsid w:val="00251542"/>
    <w:rsid w:val="00251FD2"/>
    <w:rsid w:val="00253416"/>
    <w:rsid w:val="00253D94"/>
    <w:rsid w:val="00253E82"/>
    <w:rsid w:val="002547C0"/>
    <w:rsid w:val="00254C17"/>
    <w:rsid w:val="00255BFD"/>
    <w:rsid w:val="002564AF"/>
    <w:rsid w:val="002602A7"/>
    <w:rsid w:val="002607E4"/>
    <w:rsid w:val="00262A29"/>
    <w:rsid w:val="00266497"/>
    <w:rsid w:val="00266C12"/>
    <w:rsid w:val="00271E47"/>
    <w:rsid w:val="00272137"/>
    <w:rsid w:val="00273CC1"/>
    <w:rsid w:val="00274E04"/>
    <w:rsid w:val="00276342"/>
    <w:rsid w:val="00276F98"/>
    <w:rsid w:val="00277BB6"/>
    <w:rsid w:val="002805C5"/>
    <w:rsid w:val="00280AA3"/>
    <w:rsid w:val="00280F20"/>
    <w:rsid w:val="0028107D"/>
    <w:rsid w:val="0028222C"/>
    <w:rsid w:val="0028229B"/>
    <w:rsid w:val="00284BF1"/>
    <w:rsid w:val="00284F56"/>
    <w:rsid w:val="00286BEF"/>
    <w:rsid w:val="002878E7"/>
    <w:rsid w:val="002917D9"/>
    <w:rsid w:val="00293A68"/>
    <w:rsid w:val="00293EAC"/>
    <w:rsid w:val="00294535"/>
    <w:rsid w:val="00296E2B"/>
    <w:rsid w:val="00296FA2"/>
    <w:rsid w:val="0029733D"/>
    <w:rsid w:val="002A285D"/>
    <w:rsid w:val="002A2F41"/>
    <w:rsid w:val="002A3ACB"/>
    <w:rsid w:val="002A618E"/>
    <w:rsid w:val="002B0B69"/>
    <w:rsid w:val="002B1A4F"/>
    <w:rsid w:val="002B1C00"/>
    <w:rsid w:val="002B2DD9"/>
    <w:rsid w:val="002B34FE"/>
    <w:rsid w:val="002B39F8"/>
    <w:rsid w:val="002B44CB"/>
    <w:rsid w:val="002B48EF"/>
    <w:rsid w:val="002B7077"/>
    <w:rsid w:val="002B79DC"/>
    <w:rsid w:val="002C24BC"/>
    <w:rsid w:val="002C27E9"/>
    <w:rsid w:val="002C2C59"/>
    <w:rsid w:val="002C2ED1"/>
    <w:rsid w:val="002C32EE"/>
    <w:rsid w:val="002C3D0B"/>
    <w:rsid w:val="002D0946"/>
    <w:rsid w:val="002D1586"/>
    <w:rsid w:val="002D194A"/>
    <w:rsid w:val="002D21BD"/>
    <w:rsid w:val="002D338C"/>
    <w:rsid w:val="002D4495"/>
    <w:rsid w:val="002D5629"/>
    <w:rsid w:val="002D63E5"/>
    <w:rsid w:val="002D6794"/>
    <w:rsid w:val="002D6C19"/>
    <w:rsid w:val="002D70EA"/>
    <w:rsid w:val="002D7264"/>
    <w:rsid w:val="002D79A5"/>
    <w:rsid w:val="002E3339"/>
    <w:rsid w:val="002E46F6"/>
    <w:rsid w:val="002E4716"/>
    <w:rsid w:val="002E4857"/>
    <w:rsid w:val="002E48C4"/>
    <w:rsid w:val="002E50A2"/>
    <w:rsid w:val="002F1A73"/>
    <w:rsid w:val="002F1AE4"/>
    <w:rsid w:val="002F358F"/>
    <w:rsid w:val="002F4256"/>
    <w:rsid w:val="002F5039"/>
    <w:rsid w:val="002F50FF"/>
    <w:rsid w:val="002F5351"/>
    <w:rsid w:val="002F5ABA"/>
    <w:rsid w:val="002F5D47"/>
    <w:rsid w:val="002F6E9F"/>
    <w:rsid w:val="002F7C1B"/>
    <w:rsid w:val="00302B09"/>
    <w:rsid w:val="00306E30"/>
    <w:rsid w:val="00307D05"/>
    <w:rsid w:val="00310416"/>
    <w:rsid w:val="00310849"/>
    <w:rsid w:val="00310886"/>
    <w:rsid w:val="003117B2"/>
    <w:rsid w:val="00313CDB"/>
    <w:rsid w:val="00315585"/>
    <w:rsid w:val="00315E53"/>
    <w:rsid w:val="00320007"/>
    <w:rsid w:val="00320DFB"/>
    <w:rsid w:val="00321CFA"/>
    <w:rsid w:val="00322C31"/>
    <w:rsid w:val="003235DA"/>
    <w:rsid w:val="0032438D"/>
    <w:rsid w:val="00324F0B"/>
    <w:rsid w:val="00324F0E"/>
    <w:rsid w:val="00325875"/>
    <w:rsid w:val="00325ACC"/>
    <w:rsid w:val="00327EEE"/>
    <w:rsid w:val="00331115"/>
    <w:rsid w:val="00332422"/>
    <w:rsid w:val="00333108"/>
    <w:rsid w:val="0033332C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45BB"/>
    <w:rsid w:val="00345464"/>
    <w:rsid w:val="00345805"/>
    <w:rsid w:val="00345C94"/>
    <w:rsid w:val="00347AC8"/>
    <w:rsid w:val="0035305A"/>
    <w:rsid w:val="00354F24"/>
    <w:rsid w:val="00355BA9"/>
    <w:rsid w:val="0035628B"/>
    <w:rsid w:val="00362040"/>
    <w:rsid w:val="0036267D"/>
    <w:rsid w:val="00362731"/>
    <w:rsid w:val="003660CD"/>
    <w:rsid w:val="003660D1"/>
    <w:rsid w:val="00366436"/>
    <w:rsid w:val="00366BC0"/>
    <w:rsid w:val="00366D3A"/>
    <w:rsid w:val="00371108"/>
    <w:rsid w:val="00372E41"/>
    <w:rsid w:val="00373F4A"/>
    <w:rsid w:val="00374187"/>
    <w:rsid w:val="00374474"/>
    <w:rsid w:val="003758A4"/>
    <w:rsid w:val="00376359"/>
    <w:rsid w:val="003764FD"/>
    <w:rsid w:val="00376985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4EC0"/>
    <w:rsid w:val="00385403"/>
    <w:rsid w:val="003858B7"/>
    <w:rsid w:val="00385EA8"/>
    <w:rsid w:val="00385EC2"/>
    <w:rsid w:val="00386F2F"/>
    <w:rsid w:val="003870D0"/>
    <w:rsid w:val="00391E09"/>
    <w:rsid w:val="00392D69"/>
    <w:rsid w:val="00393235"/>
    <w:rsid w:val="0039350C"/>
    <w:rsid w:val="00393F0C"/>
    <w:rsid w:val="00394173"/>
    <w:rsid w:val="003951DA"/>
    <w:rsid w:val="0039664E"/>
    <w:rsid w:val="00396741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3217"/>
    <w:rsid w:val="003B4058"/>
    <w:rsid w:val="003B4147"/>
    <w:rsid w:val="003B57F3"/>
    <w:rsid w:val="003B680F"/>
    <w:rsid w:val="003B7B6D"/>
    <w:rsid w:val="003C0C3C"/>
    <w:rsid w:val="003C1DC3"/>
    <w:rsid w:val="003C5E8A"/>
    <w:rsid w:val="003C6503"/>
    <w:rsid w:val="003C6776"/>
    <w:rsid w:val="003C740B"/>
    <w:rsid w:val="003C78AE"/>
    <w:rsid w:val="003D0916"/>
    <w:rsid w:val="003D2121"/>
    <w:rsid w:val="003D2B7E"/>
    <w:rsid w:val="003D3747"/>
    <w:rsid w:val="003D46EA"/>
    <w:rsid w:val="003D4EAF"/>
    <w:rsid w:val="003D71A6"/>
    <w:rsid w:val="003E2C38"/>
    <w:rsid w:val="003E354A"/>
    <w:rsid w:val="003E3D31"/>
    <w:rsid w:val="003E563E"/>
    <w:rsid w:val="003E5964"/>
    <w:rsid w:val="003F1FE1"/>
    <w:rsid w:val="003F259C"/>
    <w:rsid w:val="003F2A5F"/>
    <w:rsid w:val="003F2AD3"/>
    <w:rsid w:val="003F407E"/>
    <w:rsid w:val="003F4EE4"/>
    <w:rsid w:val="003F510B"/>
    <w:rsid w:val="003F5138"/>
    <w:rsid w:val="003F621F"/>
    <w:rsid w:val="003F6610"/>
    <w:rsid w:val="003F6D96"/>
    <w:rsid w:val="003F6F7D"/>
    <w:rsid w:val="00401E48"/>
    <w:rsid w:val="00402149"/>
    <w:rsid w:val="00402588"/>
    <w:rsid w:val="00403D4F"/>
    <w:rsid w:val="0040485F"/>
    <w:rsid w:val="00404A89"/>
    <w:rsid w:val="004052BE"/>
    <w:rsid w:val="00406352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5C3"/>
    <w:rsid w:val="00421C7A"/>
    <w:rsid w:val="004221E5"/>
    <w:rsid w:val="00422734"/>
    <w:rsid w:val="004238A6"/>
    <w:rsid w:val="00423F3A"/>
    <w:rsid w:val="00424A9F"/>
    <w:rsid w:val="00425440"/>
    <w:rsid w:val="00425442"/>
    <w:rsid w:val="00426F83"/>
    <w:rsid w:val="0042737A"/>
    <w:rsid w:val="00430D16"/>
    <w:rsid w:val="00432D74"/>
    <w:rsid w:val="00433E98"/>
    <w:rsid w:val="00435F7F"/>
    <w:rsid w:val="004376CA"/>
    <w:rsid w:val="004378B9"/>
    <w:rsid w:val="0044134F"/>
    <w:rsid w:val="004440C2"/>
    <w:rsid w:val="004442B1"/>
    <w:rsid w:val="004443BB"/>
    <w:rsid w:val="00444CAE"/>
    <w:rsid w:val="00446C5E"/>
    <w:rsid w:val="00446D7A"/>
    <w:rsid w:val="004476E8"/>
    <w:rsid w:val="00447D51"/>
    <w:rsid w:val="0045171F"/>
    <w:rsid w:val="0045218C"/>
    <w:rsid w:val="0045296E"/>
    <w:rsid w:val="00453C15"/>
    <w:rsid w:val="004540EE"/>
    <w:rsid w:val="00454138"/>
    <w:rsid w:val="00454D18"/>
    <w:rsid w:val="0045578B"/>
    <w:rsid w:val="0045650F"/>
    <w:rsid w:val="00457430"/>
    <w:rsid w:val="0045759A"/>
    <w:rsid w:val="00457CB3"/>
    <w:rsid w:val="004607E0"/>
    <w:rsid w:val="00462B50"/>
    <w:rsid w:val="00462D42"/>
    <w:rsid w:val="004645D8"/>
    <w:rsid w:val="004646C4"/>
    <w:rsid w:val="0046639A"/>
    <w:rsid w:val="0046744B"/>
    <w:rsid w:val="00467758"/>
    <w:rsid w:val="0047139E"/>
    <w:rsid w:val="004719FB"/>
    <w:rsid w:val="00473339"/>
    <w:rsid w:val="00473664"/>
    <w:rsid w:val="00474933"/>
    <w:rsid w:val="00474A64"/>
    <w:rsid w:val="004750C5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86B83"/>
    <w:rsid w:val="00490F84"/>
    <w:rsid w:val="00491339"/>
    <w:rsid w:val="004913FD"/>
    <w:rsid w:val="0049287A"/>
    <w:rsid w:val="00493D45"/>
    <w:rsid w:val="00494049"/>
    <w:rsid w:val="004952F5"/>
    <w:rsid w:val="0049681D"/>
    <w:rsid w:val="004A1002"/>
    <w:rsid w:val="004A1303"/>
    <w:rsid w:val="004A1FB7"/>
    <w:rsid w:val="004A3090"/>
    <w:rsid w:val="004A4465"/>
    <w:rsid w:val="004A54D9"/>
    <w:rsid w:val="004A54DF"/>
    <w:rsid w:val="004A670B"/>
    <w:rsid w:val="004A7C46"/>
    <w:rsid w:val="004B1BB4"/>
    <w:rsid w:val="004B21EC"/>
    <w:rsid w:val="004B350E"/>
    <w:rsid w:val="004B3A2B"/>
    <w:rsid w:val="004B3AB1"/>
    <w:rsid w:val="004B736C"/>
    <w:rsid w:val="004B7572"/>
    <w:rsid w:val="004C02B6"/>
    <w:rsid w:val="004C1106"/>
    <w:rsid w:val="004C30EA"/>
    <w:rsid w:val="004C44CF"/>
    <w:rsid w:val="004C4B41"/>
    <w:rsid w:val="004C4BE5"/>
    <w:rsid w:val="004C5E5D"/>
    <w:rsid w:val="004C72D1"/>
    <w:rsid w:val="004C7E32"/>
    <w:rsid w:val="004D0B5E"/>
    <w:rsid w:val="004D11E6"/>
    <w:rsid w:val="004D1949"/>
    <w:rsid w:val="004D2C47"/>
    <w:rsid w:val="004D331E"/>
    <w:rsid w:val="004D38E5"/>
    <w:rsid w:val="004D3C84"/>
    <w:rsid w:val="004D4BBC"/>
    <w:rsid w:val="004D518E"/>
    <w:rsid w:val="004D5A36"/>
    <w:rsid w:val="004D777C"/>
    <w:rsid w:val="004E0ED4"/>
    <w:rsid w:val="004E1193"/>
    <w:rsid w:val="004E1386"/>
    <w:rsid w:val="004E1DAE"/>
    <w:rsid w:val="004E1DD5"/>
    <w:rsid w:val="004E3346"/>
    <w:rsid w:val="004E33BC"/>
    <w:rsid w:val="004E3BA3"/>
    <w:rsid w:val="004E5043"/>
    <w:rsid w:val="004E5B85"/>
    <w:rsid w:val="004E5C87"/>
    <w:rsid w:val="004E62B8"/>
    <w:rsid w:val="004E67A0"/>
    <w:rsid w:val="004F1397"/>
    <w:rsid w:val="004F2B80"/>
    <w:rsid w:val="004F37B7"/>
    <w:rsid w:val="004F431F"/>
    <w:rsid w:val="004F5893"/>
    <w:rsid w:val="004F5CCC"/>
    <w:rsid w:val="004F6B69"/>
    <w:rsid w:val="00500523"/>
    <w:rsid w:val="005013F6"/>
    <w:rsid w:val="00501971"/>
    <w:rsid w:val="0050292E"/>
    <w:rsid w:val="00503E84"/>
    <w:rsid w:val="00504E2E"/>
    <w:rsid w:val="005062D0"/>
    <w:rsid w:val="005115C3"/>
    <w:rsid w:val="00511AC4"/>
    <w:rsid w:val="005133CD"/>
    <w:rsid w:val="005156E9"/>
    <w:rsid w:val="00517C35"/>
    <w:rsid w:val="005219C4"/>
    <w:rsid w:val="0052251F"/>
    <w:rsid w:val="0052371A"/>
    <w:rsid w:val="00523787"/>
    <w:rsid w:val="005251C9"/>
    <w:rsid w:val="005255E7"/>
    <w:rsid w:val="00525997"/>
    <w:rsid w:val="005269EA"/>
    <w:rsid w:val="00527A89"/>
    <w:rsid w:val="005301DE"/>
    <w:rsid w:val="00530482"/>
    <w:rsid w:val="005304D0"/>
    <w:rsid w:val="00530B2C"/>
    <w:rsid w:val="0053301A"/>
    <w:rsid w:val="00536194"/>
    <w:rsid w:val="0054032F"/>
    <w:rsid w:val="00540F74"/>
    <w:rsid w:val="00542139"/>
    <w:rsid w:val="00542B09"/>
    <w:rsid w:val="00542B11"/>
    <w:rsid w:val="00543B37"/>
    <w:rsid w:val="00546E95"/>
    <w:rsid w:val="00547F0B"/>
    <w:rsid w:val="00550684"/>
    <w:rsid w:val="00551572"/>
    <w:rsid w:val="00552FB2"/>
    <w:rsid w:val="00553BAC"/>
    <w:rsid w:val="00554E9F"/>
    <w:rsid w:val="00555CFA"/>
    <w:rsid w:val="00557031"/>
    <w:rsid w:val="00560335"/>
    <w:rsid w:val="00560395"/>
    <w:rsid w:val="00560B53"/>
    <w:rsid w:val="005612B9"/>
    <w:rsid w:val="00561360"/>
    <w:rsid w:val="0056139E"/>
    <w:rsid w:val="005616D7"/>
    <w:rsid w:val="005629BC"/>
    <w:rsid w:val="00563558"/>
    <w:rsid w:val="00563828"/>
    <w:rsid w:val="00563FFE"/>
    <w:rsid w:val="00564E86"/>
    <w:rsid w:val="00565B29"/>
    <w:rsid w:val="00567F29"/>
    <w:rsid w:val="0057050E"/>
    <w:rsid w:val="0057066E"/>
    <w:rsid w:val="00570965"/>
    <w:rsid w:val="00571C4A"/>
    <w:rsid w:val="00572B9E"/>
    <w:rsid w:val="005747B2"/>
    <w:rsid w:val="00576548"/>
    <w:rsid w:val="00577276"/>
    <w:rsid w:val="005805D9"/>
    <w:rsid w:val="005815B5"/>
    <w:rsid w:val="005827A8"/>
    <w:rsid w:val="005840B1"/>
    <w:rsid w:val="005855B1"/>
    <w:rsid w:val="00585AF5"/>
    <w:rsid w:val="005878E2"/>
    <w:rsid w:val="00590190"/>
    <w:rsid w:val="005903E2"/>
    <w:rsid w:val="00591E86"/>
    <w:rsid w:val="00591EC4"/>
    <w:rsid w:val="00592AFE"/>
    <w:rsid w:val="005934FB"/>
    <w:rsid w:val="0059372E"/>
    <w:rsid w:val="00593AC4"/>
    <w:rsid w:val="00593B22"/>
    <w:rsid w:val="005956A5"/>
    <w:rsid w:val="00595EA9"/>
    <w:rsid w:val="00596703"/>
    <w:rsid w:val="0059754D"/>
    <w:rsid w:val="00597F08"/>
    <w:rsid w:val="005A169A"/>
    <w:rsid w:val="005A22BE"/>
    <w:rsid w:val="005A3B39"/>
    <w:rsid w:val="005A426D"/>
    <w:rsid w:val="005A4952"/>
    <w:rsid w:val="005A50A6"/>
    <w:rsid w:val="005A5631"/>
    <w:rsid w:val="005A5C7D"/>
    <w:rsid w:val="005B07C6"/>
    <w:rsid w:val="005B1DF8"/>
    <w:rsid w:val="005B278C"/>
    <w:rsid w:val="005B2881"/>
    <w:rsid w:val="005B2C82"/>
    <w:rsid w:val="005B2CCE"/>
    <w:rsid w:val="005B436F"/>
    <w:rsid w:val="005B4FC0"/>
    <w:rsid w:val="005B6152"/>
    <w:rsid w:val="005B66EE"/>
    <w:rsid w:val="005B70D2"/>
    <w:rsid w:val="005B7779"/>
    <w:rsid w:val="005C033E"/>
    <w:rsid w:val="005C0935"/>
    <w:rsid w:val="005C2070"/>
    <w:rsid w:val="005C27CB"/>
    <w:rsid w:val="005C350E"/>
    <w:rsid w:val="005C4354"/>
    <w:rsid w:val="005C460C"/>
    <w:rsid w:val="005C57E8"/>
    <w:rsid w:val="005D097B"/>
    <w:rsid w:val="005D0AB2"/>
    <w:rsid w:val="005D18B5"/>
    <w:rsid w:val="005D2FCF"/>
    <w:rsid w:val="005D39DF"/>
    <w:rsid w:val="005D3A76"/>
    <w:rsid w:val="005D42C5"/>
    <w:rsid w:val="005D4557"/>
    <w:rsid w:val="005D4AB0"/>
    <w:rsid w:val="005D513C"/>
    <w:rsid w:val="005D74E8"/>
    <w:rsid w:val="005E0097"/>
    <w:rsid w:val="005E1581"/>
    <w:rsid w:val="005E2281"/>
    <w:rsid w:val="005E3FE8"/>
    <w:rsid w:val="005E406F"/>
    <w:rsid w:val="005E40D4"/>
    <w:rsid w:val="005E4142"/>
    <w:rsid w:val="005E45AB"/>
    <w:rsid w:val="005E4EB9"/>
    <w:rsid w:val="005E6893"/>
    <w:rsid w:val="005E6E05"/>
    <w:rsid w:val="005E75E9"/>
    <w:rsid w:val="005F3FA5"/>
    <w:rsid w:val="005F43F5"/>
    <w:rsid w:val="005F4F12"/>
    <w:rsid w:val="005F5235"/>
    <w:rsid w:val="005F6234"/>
    <w:rsid w:val="005F7B6E"/>
    <w:rsid w:val="005F7EFA"/>
    <w:rsid w:val="00600330"/>
    <w:rsid w:val="00601992"/>
    <w:rsid w:val="006020A1"/>
    <w:rsid w:val="00604B7B"/>
    <w:rsid w:val="00605A47"/>
    <w:rsid w:val="0061158A"/>
    <w:rsid w:val="00613A45"/>
    <w:rsid w:val="00613A92"/>
    <w:rsid w:val="006144ED"/>
    <w:rsid w:val="00614C12"/>
    <w:rsid w:val="00614E32"/>
    <w:rsid w:val="00615D8C"/>
    <w:rsid w:val="00615E37"/>
    <w:rsid w:val="00616FAA"/>
    <w:rsid w:val="006170CD"/>
    <w:rsid w:val="006177CA"/>
    <w:rsid w:val="00617E2D"/>
    <w:rsid w:val="006211FB"/>
    <w:rsid w:val="00621C32"/>
    <w:rsid w:val="006240F5"/>
    <w:rsid w:val="00624963"/>
    <w:rsid w:val="00624EA0"/>
    <w:rsid w:val="006252FC"/>
    <w:rsid w:val="00626C27"/>
    <w:rsid w:val="006272BB"/>
    <w:rsid w:val="00627B97"/>
    <w:rsid w:val="0063309E"/>
    <w:rsid w:val="00633B4A"/>
    <w:rsid w:val="00634066"/>
    <w:rsid w:val="00635A16"/>
    <w:rsid w:val="00636766"/>
    <w:rsid w:val="006375C9"/>
    <w:rsid w:val="00640A15"/>
    <w:rsid w:val="006410FE"/>
    <w:rsid w:val="00641C63"/>
    <w:rsid w:val="00642842"/>
    <w:rsid w:val="00642CB7"/>
    <w:rsid w:val="00642CDE"/>
    <w:rsid w:val="0064406F"/>
    <w:rsid w:val="0064556C"/>
    <w:rsid w:val="00645D62"/>
    <w:rsid w:val="00645E79"/>
    <w:rsid w:val="00646436"/>
    <w:rsid w:val="00647349"/>
    <w:rsid w:val="006506F4"/>
    <w:rsid w:val="0065178E"/>
    <w:rsid w:val="00652A59"/>
    <w:rsid w:val="00653843"/>
    <w:rsid w:val="00654131"/>
    <w:rsid w:val="0065498C"/>
    <w:rsid w:val="00655E66"/>
    <w:rsid w:val="006562A9"/>
    <w:rsid w:val="00656BBA"/>
    <w:rsid w:val="00656FCE"/>
    <w:rsid w:val="0066065B"/>
    <w:rsid w:val="00661093"/>
    <w:rsid w:val="00662463"/>
    <w:rsid w:val="00663BBA"/>
    <w:rsid w:val="00664CC3"/>
    <w:rsid w:val="00664E3C"/>
    <w:rsid w:val="006651C6"/>
    <w:rsid w:val="00666524"/>
    <w:rsid w:val="00666B42"/>
    <w:rsid w:val="00667409"/>
    <w:rsid w:val="00667659"/>
    <w:rsid w:val="006712C1"/>
    <w:rsid w:val="00671516"/>
    <w:rsid w:val="006730D8"/>
    <w:rsid w:val="006736B3"/>
    <w:rsid w:val="00674B9B"/>
    <w:rsid w:val="006755A4"/>
    <w:rsid w:val="006756EB"/>
    <w:rsid w:val="00675B04"/>
    <w:rsid w:val="00676754"/>
    <w:rsid w:val="00677C91"/>
    <w:rsid w:val="00677F17"/>
    <w:rsid w:val="006809EC"/>
    <w:rsid w:val="00681192"/>
    <w:rsid w:val="00681AA7"/>
    <w:rsid w:val="006825C3"/>
    <w:rsid w:val="00682BCC"/>
    <w:rsid w:val="00683637"/>
    <w:rsid w:val="00686ADB"/>
    <w:rsid w:val="006901E7"/>
    <w:rsid w:val="0069108C"/>
    <w:rsid w:val="00691866"/>
    <w:rsid w:val="00691873"/>
    <w:rsid w:val="0069250E"/>
    <w:rsid w:val="00692782"/>
    <w:rsid w:val="006930F4"/>
    <w:rsid w:val="0069675E"/>
    <w:rsid w:val="006A0BA7"/>
    <w:rsid w:val="006A1453"/>
    <w:rsid w:val="006A1A51"/>
    <w:rsid w:val="006A22B6"/>
    <w:rsid w:val="006A3447"/>
    <w:rsid w:val="006A41FA"/>
    <w:rsid w:val="006A7181"/>
    <w:rsid w:val="006A74F5"/>
    <w:rsid w:val="006B0292"/>
    <w:rsid w:val="006B0DB3"/>
    <w:rsid w:val="006B14E5"/>
    <w:rsid w:val="006B2311"/>
    <w:rsid w:val="006B2D70"/>
    <w:rsid w:val="006B37C3"/>
    <w:rsid w:val="006B40A1"/>
    <w:rsid w:val="006B4984"/>
    <w:rsid w:val="006B5D22"/>
    <w:rsid w:val="006B5F4B"/>
    <w:rsid w:val="006C1628"/>
    <w:rsid w:val="006C16DC"/>
    <w:rsid w:val="006C22C5"/>
    <w:rsid w:val="006C62BC"/>
    <w:rsid w:val="006C6473"/>
    <w:rsid w:val="006D0B21"/>
    <w:rsid w:val="006D12F9"/>
    <w:rsid w:val="006D1C9B"/>
    <w:rsid w:val="006D4B81"/>
    <w:rsid w:val="006D6113"/>
    <w:rsid w:val="006D7200"/>
    <w:rsid w:val="006D7520"/>
    <w:rsid w:val="006E04E4"/>
    <w:rsid w:val="006F122F"/>
    <w:rsid w:val="006F2FAF"/>
    <w:rsid w:val="006F3346"/>
    <w:rsid w:val="006F3F05"/>
    <w:rsid w:val="006F4354"/>
    <w:rsid w:val="006F4E9D"/>
    <w:rsid w:val="007006C5"/>
    <w:rsid w:val="00700D21"/>
    <w:rsid w:val="00701856"/>
    <w:rsid w:val="00701B65"/>
    <w:rsid w:val="0070315A"/>
    <w:rsid w:val="00704391"/>
    <w:rsid w:val="00704BE8"/>
    <w:rsid w:val="00704CDF"/>
    <w:rsid w:val="007054CB"/>
    <w:rsid w:val="00706F7C"/>
    <w:rsid w:val="0070754B"/>
    <w:rsid w:val="007079ED"/>
    <w:rsid w:val="007117AF"/>
    <w:rsid w:val="00712AFD"/>
    <w:rsid w:val="00714A76"/>
    <w:rsid w:val="00714ADD"/>
    <w:rsid w:val="00715CEB"/>
    <w:rsid w:val="00716764"/>
    <w:rsid w:val="00716E72"/>
    <w:rsid w:val="00720008"/>
    <w:rsid w:val="0072119D"/>
    <w:rsid w:val="00722600"/>
    <w:rsid w:val="007239B0"/>
    <w:rsid w:val="00724022"/>
    <w:rsid w:val="00726A77"/>
    <w:rsid w:val="00727AA8"/>
    <w:rsid w:val="00727FF4"/>
    <w:rsid w:val="00730B39"/>
    <w:rsid w:val="0073125B"/>
    <w:rsid w:val="00731349"/>
    <w:rsid w:val="007323B3"/>
    <w:rsid w:val="007342AD"/>
    <w:rsid w:val="0073519B"/>
    <w:rsid w:val="007365E3"/>
    <w:rsid w:val="007368D7"/>
    <w:rsid w:val="007403C4"/>
    <w:rsid w:val="0074094A"/>
    <w:rsid w:val="00740D44"/>
    <w:rsid w:val="00742260"/>
    <w:rsid w:val="00742626"/>
    <w:rsid w:val="00742790"/>
    <w:rsid w:val="00744AF1"/>
    <w:rsid w:val="007452B1"/>
    <w:rsid w:val="00746FEF"/>
    <w:rsid w:val="00752D1F"/>
    <w:rsid w:val="00752F32"/>
    <w:rsid w:val="00752FE8"/>
    <w:rsid w:val="0075355C"/>
    <w:rsid w:val="00753E1E"/>
    <w:rsid w:val="0075672E"/>
    <w:rsid w:val="00756B48"/>
    <w:rsid w:val="007571C4"/>
    <w:rsid w:val="0076030D"/>
    <w:rsid w:val="00760AAC"/>
    <w:rsid w:val="007618CD"/>
    <w:rsid w:val="00762B97"/>
    <w:rsid w:val="00762CF5"/>
    <w:rsid w:val="00763489"/>
    <w:rsid w:val="0076485A"/>
    <w:rsid w:val="007649BB"/>
    <w:rsid w:val="00764EDB"/>
    <w:rsid w:val="007658E7"/>
    <w:rsid w:val="00765917"/>
    <w:rsid w:val="0076642F"/>
    <w:rsid w:val="00766C41"/>
    <w:rsid w:val="00767069"/>
    <w:rsid w:val="00771A78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382"/>
    <w:rsid w:val="00785AAA"/>
    <w:rsid w:val="00785AB0"/>
    <w:rsid w:val="00787A64"/>
    <w:rsid w:val="00787B8B"/>
    <w:rsid w:val="00790649"/>
    <w:rsid w:val="007907A9"/>
    <w:rsid w:val="00790F53"/>
    <w:rsid w:val="0079112C"/>
    <w:rsid w:val="00794B4F"/>
    <w:rsid w:val="00795234"/>
    <w:rsid w:val="00795E84"/>
    <w:rsid w:val="007968C4"/>
    <w:rsid w:val="007A0A03"/>
    <w:rsid w:val="007A1656"/>
    <w:rsid w:val="007A2605"/>
    <w:rsid w:val="007A38E7"/>
    <w:rsid w:val="007A3EDF"/>
    <w:rsid w:val="007A3FEB"/>
    <w:rsid w:val="007A42AE"/>
    <w:rsid w:val="007A4900"/>
    <w:rsid w:val="007A530F"/>
    <w:rsid w:val="007A5D8C"/>
    <w:rsid w:val="007A694C"/>
    <w:rsid w:val="007A6DE2"/>
    <w:rsid w:val="007A72B6"/>
    <w:rsid w:val="007A7462"/>
    <w:rsid w:val="007A7562"/>
    <w:rsid w:val="007A76EE"/>
    <w:rsid w:val="007B13DB"/>
    <w:rsid w:val="007B3DB4"/>
    <w:rsid w:val="007B3F33"/>
    <w:rsid w:val="007B4E97"/>
    <w:rsid w:val="007B6809"/>
    <w:rsid w:val="007C1139"/>
    <w:rsid w:val="007C1332"/>
    <w:rsid w:val="007C1C25"/>
    <w:rsid w:val="007C1E5C"/>
    <w:rsid w:val="007C2FD2"/>
    <w:rsid w:val="007C314D"/>
    <w:rsid w:val="007C4E1A"/>
    <w:rsid w:val="007C575A"/>
    <w:rsid w:val="007D0410"/>
    <w:rsid w:val="007D0755"/>
    <w:rsid w:val="007D13E6"/>
    <w:rsid w:val="007D28A2"/>
    <w:rsid w:val="007D395E"/>
    <w:rsid w:val="007D56BA"/>
    <w:rsid w:val="007D6816"/>
    <w:rsid w:val="007D7317"/>
    <w:rsid w:val="007D7E9D"/>
    <w:rsid w:val="007E16F9"/>
    <w:rsid w:val="007E6C63"/>
    <w:rsid w:val="007E6CB0"/>
    <w:rsid w:val="007E7188"/>
    <w:rsid w:val="007F0519"/>
    <w:rsid w:val="007F1045"/>
    <w:rsid w:val="007F156F"/>
    <w:rsid w:val="007F2515"/>
    <w:rsid w:val="007F3700"/>
    <w:rsid w:val="007F4556"/>
    <w:rsid w:val="007F4A0F"/>
    <w:rsid w:val="007F6971"/>
    <w:rsid w:val="007F70DE"/>
    <w:rsid w:val="007F7539"/>
    <w:rsid w:val="00800D5A"/>
    <w:rsid w:val="0080229D"/>
    <w:rsid w:val="00802597"/>
    <w:rsid w:val="00802816"/>
    <w:rsid w:val="00805A48"/>
    <w:rsid w:val="00806729"/>
    <w:rsid w:val="0080720D"/>
    <w:rsid w:val="00811179"/>
    <w:rsid w:val="00811B26"/>
    <w:rsid w:val="00811DEB"/>
    <w:rsid w:val="0081209E"/>
    <w:rsid w:val="00812AF0"/>
    <w:rsid w:val="0081339F"/>
    <w:rsid w:val="00814B54"/>
    <w:rsid w:val="00816CC8"/>
    <w:rsid w:val="0082042E"/>
    <w:rsid w:val="00820A3B"/>
    <w:rsid w:val="008232E6"/>
    <w:rsid w:val="0082349C"/>
    <w:rsid w:val="0082383A"/>
    <w:rsid w:val="00825610"/>
    <w:rsid w:val="00826BAE"/>
    <w:rsid w:val="00827714"/>
    <w:rsid w:val="00827761"/>
    <w:rsid w:val="00831E98"/>
    <w:rsid w:val="0083242A"/>
    <w:rsid w:val="00832A84"/>
    <w:rsid w:val="00833225"/>
    <w:rsid w:val="008332ED"/>
    <w:rsid w:val="008338D9"/>
    <w:rsid w:val="00834C6B"/>
    <w:rsid w:val="00835172"/>
    <w:rsid w:val="0083660D"/>
    <w:rsid w:val="00842913"/>
    <w:rsid w:val="00842F1E"/>
    <w:rsid w:val="00843202"/>
    <w:rsid w:val="00845197"/>
    <w:rsid w:val="00847F43"/>
    <w:rsid w:val="00850C21"/>
    <w:rsid w:val="008525C5"/>
    <w:rsid w:val="0085543B"/>
    <w:rsid w:val="00856125"/>
    <w:rsid w:val="00856235"/>
    <w:rsid w:val="008567D3"/>
    <w:rsid w:val="008572F1"/>
    <w:rsid w:val="00857486"/>
    <w:rsid w:val="00857B29"/>
    <w:rsid w:val="00857D90"/>
    <w:rsid w:val="00857F2A"/>
    <w:rsid w:val="00860C60"/>
    <w:rsid w:val="00861BB6"/>
    <w:rsid w:val="00861BEE"/>
    <w:rsid w:val="00862017"/>
    <w:rsid w:val="0086231B"/>
    <w:rsid w:val="00864064"/>
    <w:rsid w:val="008641CB"/>
    <w:rsid w:val="00865460"/>
    <w:rsid w:val="00865B35"/>
    <w:rsid w:val="00865D39"/>
    <w:rsid w:val="00870127"/>
    <w:rsid w:val="00870F95"/>
    <w:rsid w:val="00871CD4"/>
    <w:rsid w:val="00872B64"/>
    <w:rsid w:val="00875E13"/>
    <w:rsid w:val="008762B8"/>
    <w:rsid w:val="008764CB"/>
    <w:rsid w:val="008764D2"/>
    <w:rsid w:val="00876653"/>
    <w:rsid w:val="00876A0E"/>
    <w:rsid w:val="00876AB9"/>
    <w:rsid w:val="00876AD1"/>
    <w:rsid w:val="00880645"/>
    <w:rsid w:val="008812AA"/>
    <w:rsid w:val="00882A03"/>
    <w:rsid w:val="00885AA0"/>
    <w:rsid w:val="00886517"/>
    <w:rsid w:val="00887733"/>
    <w:rsid w:val="00887A57"/>
    <w:rsid w:val="00887CD7"/>
    <w:rsid w:val="008905C6"/>
    <w:rsid w:val="0089086E"/>
    <w:rsid w:val="00890B70"/>
    <w:rsid w:val="00891043"/>
    <w:rsid w:val="00891365"/>
    <w:rsid w:val="00893D33"/>
    <w:rsid w:val="00894BFB"/>
    <w:rsid w:val="008959DE"/>
    <w:rsid w:val="00895F5D"/>
    <w:rsid w:val="008962B1"/>
    <w:rsid w:val="0089712F"/>
    <w:rsid w:val="00897906"/>
    <w:rsid w:val="00897AD9"/>
    <w:rsid w:val="008A0936"/>
    <w:rsid w:val="008A25E0"/>
    <w:rsid w:val="008A3644"/>
    <w:rsid w:val="008A5044"/>
    <w:rsid w:val="008A559C"/>
    <w:rsid w:val="008A6FA4"/>
    <w:rsid w:val="008B0543"/>
    <w:rsid w:val="008B2461"/>
    <w:rsid w:val="008B24D8"/>
    <w:rsid w:val="008B2DD6"/>
    <w:rsid w:val="008B71D1"/>
    <w:rsid w:val="008C0B51"/>
    <w:rsid w:val="008C30BE"/>
    <w:rsid w:val="008C3360"/>
    <w:rsid w:val="008C3984"/>
    <w:rsid w:val="008C4ACA"/>
    <w:rsid w:val="008C5F51"/>
    <w:rsid w:val="008C6556"/>
    <w:rsid w:val="008C69F1"/>
    <w:rsid w:val="008C789B"/>
    <w:rsid w:val="008D037F"/>
    <w:rsid w:val="008D0EFC"/>
    <w:rsid w:val="008D1FBD"/>
    <w:rsid w:val="008D3F3C"/>
    <w:rsid w:val="008D4B3D"/>
    <w:rsid w:val="008D5D22"/>
    <w:rsid w:val="008E02FE"/>
    <w:rsid w:val="008E0802"/>
    <w:rsid w:val="008E0932"/>
    <w:rsid w:val="008E1FF2"/>
    <w:rsid w:val="008E4B35"/>
    <w:rsid w:val="008E5CDB"/>
    <w:rsid w:val="008E667B"/>
    <w:rsid w:val="008E7B3F"/>
    <w:rsid w:val="008F1105"/>
    <w:rsid w:val="008F32BE"/>
    <w:rsid w:val="008F4AAC"/>
    <w:rsid w:val="008F533C"/>
    <w:rsid w:val="008F5F69"/>
    <w:rsid w:val="008F6037"/>
    <w:rsid w:val="008F6B50"/>
    <w:rsid w:val="008F6F95"/>
    <w:rsid w:val="008F74D3"/>
    <w:rsid w:val="008F7ABB"/>
    <w:rsid w:val="0090027C"/>
    <w:rsid w:val="009008E6"/>
    <w:rsid w:val="009022FF"/>
    <w:rsid w:val="00902554"/>
    <w:rsid w:val="00902574"/>
    <w:rsid w:val="00904439"/>
    <w:rsid w:val="00904ECB"/>
    <w:rsid w:val="00905B91"/>
    <w:rsid w:val="00907230"/>
    <w:rsid w:val="0091066A"/>
    <w:rsid w:val="009113E9"/>
    <w:rsid w:val="00912015"/>
    <w:rsid w:val="00914793"/>
    <w:rsid w:val="00916D04"/>
    <w:rsid w:val="00917344"/>
    <w:rsid w:val="00917B4C"/>
    <w:rsid w:val="00917F8C"/>
    <w:rsid w:val="0092005F"/>
    <w:rsid w:val="00920353"/>
    <w:rsid w:val="009207D5"/>
    <w:rsid w:val="00920D76"/>
    <w:rsid w:val="009216EE"/>
    <w:rsid w:val="00922B6F"/>
    <w:rsid w:val="00923AF0"/>
    <w:rsid w:val="009252E7"/>
    <w:rsid w:val="0092584B"/>
    <w:rsid w:val="00926795"/>
    <w:rsid w:val="0092681D"/>
    <w:rsid w:val="009279BF"/>
    <w:rsid w:val="00930628"/>
    <w:rsid w:val="00931420"/>
    <w:rsid w:val="00931A52"/>
    <w:rsid w:val="009327F9"/>
    <w:rsid w:val="00932CBD"/>
    <w:rsid w:val="00933028"/>
    <w:rsid w:val="009333A1"/>
    <w:rsid w:val="00935829"/>
    <w:rsid w:val="00935B88"/>
    <w:rsid w:val="009363B0"/>
    <w:rsid w:val="00936457"/>
    <w:rsid w:val="009364A8"/>
    <w:rsid w:val="00936D94"/>
    <w:rsid w:val="00937249"/>
    <w:rsid w:val="00937C29"/>
    <w:rsid w:val="0094128D"/>
    <w:rsid w:val="00941BCD"/>
    <w:rsid w:val="00943D10"/>
    <w:rsid w:val="00945765"/>
    <w:rsid w:val="009463B1"/>
    <w:rsid w:val="009472CF"/>
    <w:rsid w:val="00950477"/>
    <w:rsid w:val="00952E5D"/>
    <w:rsid w:val="00953B19"/>
    <w:rsid w:val="009540C9"/>
    <w:rsid w:val="009554E5"/>
    <w:rsid w:val="0095667A"/>
    <w:rsid w:val="0095675D"/>
    <w:rsid w:val="009568B4"/>
    <w:rsid w:val="00956CBA"/>
    <w:rsid w:val="00957E1D"/>
    <w:rsid w:val="009601B2"/>
    <w:rsid w:val="009606B3"/>
    <w:rsid w:val="00961C21"/>
    <w:rsid w:val="0096398A"/>
    <w:rsid w:val="00964AB0"/>
    <w:rsid w:val="00964ECD"/>
    <w:rsid w:val="00966B88"/>
    <w:rsid w:val="00967932"/>
    <w:rsid w:val="009702C0"/>
    <w:rsid w:val="00972368"/>
    <w:rsid w:val="00972DE8"/>
    <w:rsid w:val="009730E2"/>
    <w:rsid w:val="009758B9"/>
    <w:rsid w:val="00977A75"/>
    <w:rsid w:val="00977B3E"/>
    <w:rsid w:val="0098072B"/>
    <w:rsid w:val="009811C6"/>
    <w:rsid w:val="00981725"/>
    <w:rsid w:val="00983700"/>
    <w:rsid w:val="009838C1"/>
    <w:rsid w:val="009842AF"/>
    <w:rsid w:val="00984B82"/>
    <w:rsid w:val="00984FA5"/>
    <w:rsid w:val="00985578"/>
    <w:rsid w:val="009863EF"/>
    <w:rsid w:val="00986619"/>
    <w:rsid w:val="009910B5"/>
    <w:rsid w:val="00991E10"/>
    <w:rsid w:val="009921DA"/>
    <w:rsid w:val="00994386"/>
    <w:rsid w:val="009945EE"/>
    <w:rsid w:val="009960B2"/>
    <w:rsid w:val="00996BD8"/>
    <w:rsid w:val="00997887"/>
    <w:rsid w:val="00997909"/>
    <w:rsid w:val="00997E77"/>
    <w:rsid w:val="009A0203"/>
    <w:rsid w:val="009A27AF"/>
    <w:rsid w:val="009A2F5E"/>
    <w:rsid w:val="009A4A9B"/>
    <w:rsid w:val="009A5E97"/>
    <w:rsid w:val="009A6635"/>
    <w:rsid w:val="009A6658"/>
    <w:rsid w:val="009B035F"/>
    <w:rsid w:val="009B0C6F"/>
    <w:rsid w:val="009B12B8"/>
    <w:rsid w:val="009B1FBC"/>
    <w:rsid w:val="009B55F6"/>
    <w:rsid w:val="009B6306"/>
    <w:rsid w:val="009B634D"/>
    <w:rsid w:val="009C0819"/>
    <w:rsid w:val="009C0A0B"/>
    <w:rsid w:val="009C1685"/>
    <w:rsid w:val="009C4D6E"/>
    <w:rsid w:val="009C5BA3"/>
    <w:rsid w:val="009C62FE"/>
    <w:rsid w:val="009D1A58"/>
    <w:rsid w:val="009D1B94"/>
    <w:rsid w:val="009D1F39"/>
    <w:rsid w:val="009D2639"/>
    <w:rsid w:val="009D2B50"/>
    <w:rsid w:val="009D3660"/>
    <w:rsid w:val="009D3954"/>
    <w:rsid w:val="009D4CB3"/>
    <w:rsid w:val="009D5EFE"/>
    <w:rsid w:val="009D6AAD"/>
    <w:rsid w:val="009D6EB3"/>
    <w:rsid w:val="009D75DA"/>
    <w:rsid w:val="009D7CBD"/>
    <w:rsid w:val="009E0627"/>
    <w:rsid w:val="009E09CD"/>
    <w:rsid w:val="009E0F44"/>
    <w:rsid w:val="009E1A4E"/>
    <w:rsid w:val="009E1B27"/>
    <w:rsid w:val="009E1D36"/>
    <w:rsid w:val="009E3781"/>
    <w:rsid w:val="009E4287"/>
    <w:rsid w:val="009E7E83"/>
    <w:rsid w:val="009F095A"/>
    <w:rsid w:val="009F2139"/>
    <w:rsid w:val="009F2143"/>
    <w:rsid w:val="009F2203"/>
    <w:rsid w:val="009F2472"/>
    <w:rsid w:val="009F502C"/>
    <w:rsid w:val="009F5037"/>
    <w:rsid w:val="009F7E9B"/>
    <w:rsid w:val="00A00436"/>
    <w:rsid w:val="00A0103D"/>
    <w:rsid w:val="00A016FE"/>
    <w:rsid w:val="00A02349"/>
    <w:rsid w:val="00A03FAA"/>
    <w:rsid w:val="00A04A81"/>
    <w:rsid w:val="00A07204"/>
    <w:rsid w:val="00A076DC"/>
    <w:rsid w:val="00A106D1"/>
    <w:rsid w:val="00A113DE"/>
    <w:rsid w:val="00A11ADF"/>
    <w:rsid w:val="00A13567"/>
    <w:rsid w:val="00A14216"/>
    <w:rsid w:val="00A14346"/>
    <w:rsid w:val="00A149FC"/>
    <w:rsid w:val="00A14AF8"/>
    <w:rsid w:val="00A14B88"/>
    <w:rsid w:val="00A15133"/>
    <w:rsid w:val="00A15960"/>
    <w:rsid w:val="00A16248"/>
    <w:rsid w:val="00A1639B"/>
    <w:rsid w:val="00A16DA1"/>
    <w:rsid w:val="00A16E23"/>
    <w:rsid w:val="00A20142"/>
    <w:rsid w:val="00A205E6"/>
    <w:rsid w:val="00A21199"/>
    <w:rsid w:val="00A213E5"/>
    <w:rsid w:val="00A25855"/>
    <w:rsid w:val="00A259B9"/>
    <w:rsid w:val="00A27A1D"/>
    <w:rsid w:val="00A27D69"/>
    <w:rsid w:val="00A31E43"/>
    <w:rsid w:val="00A32011"/>
    <w:rsid w:val="00A32D47"/>
    <w:rsid w:val="00A33EF4"/>
    <w:rsid w:val="00A35794"/>
    <w:rsid w:val="00A358AF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3FFD"/>
    <w:rsid w:val="00A442AF"/>
    <w:rsid w:val="00A46EDB"/>
    <w:rsid w:val="00A50CF7"/>
    <w:rsid w:val="00A5127F"/>
    <w:rsid w:val="00A5192D"/>
    <w:rsid w:val="00A52F34"/>
    <w:rsid w:val="00A53124"/>
    <w:rsid w:val="00A55D42"/>
    <w:rsid w:val="00A56BD2"/>
    <w:rsid w:val="00A56F99"/>
    <w:rsid w:val="00A574A3"/>
    <w:rsid w:val="00A62B8B"/>
    <w:rsid w:val="00A6398B"/>
    <w:rsid w:val="00A6457B"/>
    <w:rsid w:val="00A64E7D"/>
    <w:rsid w:val="00A673CF"/>
    <w:rsid w:val="00A679EA"/>
    <w:rsid w:val="00A67CE2"/>
    <w:rsid w:val="00A70F8F"/>
    <w:rsid w:val="00A726F8"/>
    <w:rsid w:val="00A72D0A"/>
    <w:rsid w:val="00A74353"/>
    <w:rsid w:val="00A744BF"/>
    <w:rsid w:val="00A749FF"/>
    <w:rsid w:val="00A75432"/>
    <w:rsid w:val="00A75457"/>
    <w:rsid w:val="00A76512"/>
    <w:rsid w:val="00A76930"/>
    <w:rsid w:val="00A76EB7"/>
    <w:rsid w:val="00A77097"/>
    <w:rsid w:val="00A775D9"/>
    <w:rsid w:val="00A77913"/>
    <w:rsid w:val="00A77EE2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0A03"/>
    <w:rsid w:val="00A9120D"/>
    <w:rsid w:val="00A918F4"/>
    <w:rsid w:val="00A922BB"/>
    <w:rsid w:val="00A9420E"/>
    <w:rsid w:val="00A96498"/>
    <w:rsid w:val="00A97039"/>
    <w:rsid w:val="00A9731A"/>
    <w:rsid w:val="00A97653"/>
    <w:rsid w:val="00A9780B"/>
    <w:rsid w:val="00AA164D"/>
    <w:rsid w:val="00AA2255"/>
    <w:rsid w:val="00AA33BB"/>
    <w:rsid w:val="00AA3501"/>
    <w:rsid w:val="00AA3735"/>
    <w:rsid w:val="00AA48C9"/>
    <w:rsid w:val="00AA581F"/>
    <w:rsid w:val="00AA7C49"/>
    <w:rsid w:val="00AB0B6D"/>
    <w:rsid w:val="00AB385B"/>
    <w:rsid w:val="00AB59D1"/>
    <w:rsid w:val="00AC1E2D"/>
    <w:rsid w:val="00AC2BF7"/>
    <w:rsid w:val="00AC2C8F"/>
    <w:rsid w:val="00AC307D"/>
    <w:rsid w:val="00AC3369"/>
    <w:rsid w:val="00AC50EE"/>
    <w:rsid w:val="00AC59E9"/>
    <w:rsid w:val="00AC6B8E"/>
    <w:rsid w:val="00AD061F"/>
    <w:rsid w:val="00AD2B15"/>
    <w:rsid w:val="00AD389D"/>
    <w:rsid w:val="00AD4030"/>
    <w:rsid w:val="00AD52BB"/>
    <w:rsid w:val="00AD6527"/>
    <w:rsid w:val="00AD65E1"/>
    <w:rsid w:val="00AE093C"/>
    <w:rsid w:val="00AE15CD"/>
    <w:rsid w:val="00AE1CBE"/>
    <w:rsid w:val="00AE2C18"/>
    <w:rsid w:val="00AE2DC5"/>
    <w:rsid w:val="00AE30E1"/>
    <w:rsid w:val="00AE323E"/>
    <w:rsid w:val="00AE35CE"/>
    <w:rsid w:val="00AE4107"/>
    <w:rsid w:val="00AE46A5"/>
    <w:rsid w:val="00AE51E1"/>
    <w:rsid w:val="00AE5E57"/>
    <w:rsid w:val="00AE71D8"/>
    <w:rsid w:val="00AE772C"/>
    <w:rsid w:val="00AE7B5C"/>
    <w:rsid w:val="00AF0CC1"/>
    <w:rsid w:val="00AF176C"/>
    <w:rsid w:val="00AF3978"/>
    <w:rsid w:val="00AF4D47"/>
    <w:rsid w:val="00AF4F53"/>
    <w:rsid w:val="00AF52C5"/>
    <w:rsid w:val="00AF59F7"/>
    <w:rsid w:val="00AF61ED"/>
    <w:rsid w:val="00AF6C20"/>
    <w:rsid w:val="00B0145B"/>
    <w:rsid w:val="00B05225"/>
    <w:rsid w:val="00B05622"/>
    <w:rsid w:val="00B0577F"/>
    <w:rsid w:val="00B05C7A"/>
    <w:rsid w:val="00B0696F"/>
    <w:rsid w:val="00B073D3"/>
    <w:rsid w:val="00B079DC"/>
    <w:rsid w:val="00B10A7D"/>
    <w:rsid w:val="00B10F14"/>
    <w:rsid w:val="00B11E68"/>
    <w:rsid w:val="00B1407A"/>
    <w:rsid w:val="00B14321"/>
    <w:rsid w:val="00B1554A"/>
    <w:rsid w:val="00B15AD4"/>
    <w:rsid w:val="00B15AF0"/>
    <w:rsid w:val="00B16038"/>
    <w:rsid w:val="00B167F2"/>
    <w:rsid w:val="00B16A23"/>
    <w:rsid w:val="00B17CE4"/>
    <w:rsid w:val="00B20103"/>
    <w:rsid w:val="00B206AC"/>
    <w:rsid w:val="00B20C8D"/>
    <w:rsid w:val="00B2320F"/>
    <w:rsid w:val="00B23CFC"/>
    <w:rsid w:val="00B24F86"/>
    <w:rsid w:val="00B25B8F"/>
    <w:rsid w:val="00B275D9"/>
    <w:rsid w:val="00B27E84"/>
    <w:rsid w:val="00B301C8"/>
    <w:rsid w:val="00B3282D"/>
    <w:rsid w:val="00B332EC"/>
    <w:rsid w:val="00B34622"/>
    <w:rsid w:val="00B351A5"/>
    <w:rsid w:val="00B356F5"/>
    <w:rsid w:val="00B3612A"/>
    <w:rsid w:val="00B43442"/>
    <w:rsid w:val="00B43FC6"/>
    <w:rsid w:val="00B44109"/>
    <w:rsid w:val="00B442CD"/>
    <w:rsid w:val="00B44304"/>
    <w:rsid w:val="00B450CE"/>
    <w:rsid w:val="00B45650"/>
    <w:rsid w:val="00B46477"/>
    <w:rsid w:val="00B4696E"/>
    <w:rsid w:val="00B47C1B"/>
    <w:rsid w:val="00B47E0F"/>
    <w:rsid w:val="00B504B6"/>
    <w:rsid w:val="00B50544"/>
    <w:rsid w:val="00B5112F"/>
    <w:rsid w:val="00B54213"/>
    <w:rsid w:val="00B551CD"/>
    <w:rsid w:val="00B552EB"/>
    <w:rsid w:val="00B56680"/>
    <w:rsid w:val="00B56DF2"/>
    <w:rsid w:val="00B57B13"/>
    <w:rsid w:val="00B6083F"/>
    <w:rsid w:val="00B60A5B"/>
    <w:rsid w:val="00B6130E"/>
    <w:rsid w:val="00B621B8"/>
    <w:rsid w:val="00B645B0"/>
    <w:rsid w:val="00B6469E"/>
    <w:rsid w:val="00B64B73"/>
    <w:rsid w:val="00B659B4"/>
    <w:rsid w:val="00B6600B"/>
    <w:rsid w:val="00B664E9"/>
    <w:rsid w:val="00B66F2C"/>
    <w:rsid w:val="00B66F9B"/>
    <w:rsid w:val="00B71423"/>
    <w:rsid w:val="00B71F3C"/>
    <w:rsid w:val="00B7271F"/>
    <w:rsid w:val="00B73A63"/>
    <w:rsid w:val="00B73BCF"/>
    <w:rsid w:val="00B749F0"/>
    <w:rsid w:val="00B76253"/>
    <w:rsid w:val="00B766DC"/>
    <w:rsid w:val="00B76B85"/>
    <w:rsid w:val="00B80BDF"/>
    <w:rsid w:val="00B8226E"/>
    <w:rsid w:val="00B841CC"/>
    <w:rsid w:val="00B843C3"/>
    <w:rsid w:val="00B85284"/>
    <w:rsid w:val="00B87CD8"/>
    <w:rsid w:val="00B91C83"/>
    <w:rsid w:val="00B92129"/>
    <w:rsid w:val="00B937ED"/>
    <w:rsid w:val="00B95545"/>
    <w:rsid w:val="00B957D2"/>
    <w:rsid w:val="00B97A6A"/>
    <w:rsid w:val="00B97A70"/>
    <w:rsid w:val="00BA1D94"/>
    <w:rsid w:val="00BA1F55"/>
    <w:rsid w:val="00BA20B5"/>
    <w:rsid w:val="00BA4789"/>
    <w:rsid w:val="00BA6596"/>
    <w:rsid w:val="00BA79E1"/>
    <w:rsid w:val="00BB0224"/>
    <w:rsid w:val="00BB0ABF"/>
    <w:rsid w:val="00BB0C66"/>
    <w:rsid w:val="00BB0E9A"/>
    <w:rsid w:val="00BB1550"/>
    <w:rsid w:val="00BB56AF"/>
    <w:rsid w:val="00BB7EA6"/>
    <w:rsid w:val="00BC3F1B"/>
    <w:rsid w:val="00BC43E5"/>
    <w:rsid w:val="00BC468D"/>
    <w:rsid w:val="00BC5F70"/>
    <w:rsid w:val="00BC6B9E"/>
    <w:rsid w:val="00BC706A"/>
    <w:rsid w:val="00BD0D62"/>
    <w:rsid w:val="00BD220F"/>
    <w:rsid w:val="00BD34BC"/>
    <w:rsid w:val="00BD64AF"/>
    <w:rsid w:val="00BD676B"/>
    <w:rsid w:val="00BE0AAE"/>
    <w:rsid w:val="00BE16CF"/>
    <w:rsid w:val="00BE1EE1"/>
    <w:rsid w:val="00BE35D8"/>
    <w:rsid w:val="00BE51C4"/>
    <w:rsid w:val="00BE665B"/>
    <w:rsid w:val="00BF0498"/>
    <w:rsid w:val="00BF0A49"/>
    <w:rsid w:val="00BF1E49"/>
    <w:rsid w:val="00BF2933"/>
    <w:rsid w:val="00BF3B7F"/>
    <w:rsid w:val="00BF614F"/>
    <w:rsid w:val="00BF62B1"/>
    <w:rsid w:val="00BF74C9"/>
    <w:rsid w:val="00BF76CE"/>
    <w:rsid w:val="00BF7901"/>
    <w:rsid w:val="00BF7A20"/>
    <w:rsid w:val="00C013E1"/>
    <w:rsid w:val="00C02687"/>
    <w:rsid w:val="00C03429"/>
    <w:rsid w:val="00C046DE"/>
    <w:rsid w:val="00C05745"/>
    <w:rsid w:val="00C069BA"/>
    <w:rsid w:val="00C07F3D"/>
    <w:rsid w:val="00C103C4"/>
    <w:rsid w:val="00C11438"/>
    <w:rsid w:val="00C12196"/>
    <w:rsid w:val="00C12305"/>
    <w:rsid w:val="00C126E2"/>
    <w:rsid w:val="00C12AB2"/>
    <w:rsid w:val="00C12DCC"/>
    <w:rsid w:val="00C13331"/>
    <w:rsid w:val="00C13EC9"/>
    <w:rsid w:val="00C164D5"/>
    <w:rsid w:val="00C20E3F"/>
    <w:rsid w:val="00C2153C"/>
    <w:rsid w:val="00C229A0"/>
    <w:rsid w:val="00C22FC1"/>
    <w:rsid w:val="00C2325D"/>
    <w:rsid w:val="00C24087"/>
    <w:rsid w:val="00C24258"/>
    <w:rsid w:val="00C24B96"/>
    <w:rsid w:val="00C26BDF"/>
    <w:rsid w:val="00C324B8"/>
    <w:rsid w:val="00C32613"/>
    <w:rsid w:val="00C327CF"/>
    <w:rsid w:val="00C32CA5"/>
    <w:rsid w:val="00C335F2"/>
    <w:rsid w:val="00C3511A"/>
    <w:rsid w:val="00C35743"/>
    <w:rsid w:val="00C3697D"/>
    <w:rsid w:val="00C36B6F"/>
    <w:rsid w:val="00C36B78"/>
    <w:rsid w:val="00C36D77"/>
    <w:rsid w:val="00C40A0E"/>
    <w:rsid w:val="00C40D1B"/>
    <w:rsid w:val="00C40FE9"/>
    <w:rsid w:val="00C411FC"/>
    <w:rsid w:val="00C43162"/>
    <w:rsid w:val="00C43FB8"/>
    <w:rsid w:val="00C44071"/>
    <w:rsid w:val="00C456C7"/>
    <w:rsid w:val="00C478C1"/>
    <w:rsid w:val="00C52902"/>
    <w:rsid w:val="00C56161"/>
    <w:rsid w:val="00C62A73"/>
    <w:rsid w:val="00C63FF0"/>
    <w:rsid w:val="00C65536"/>
    <w:rsid w:val="00C66297"/>
    <w:rsid w:val="00C667D1"/>
    <w:rsid w:val="00C67288"/>
    <w:rsid w:val="00C674CD"/>
    <w:rsid w:val="00C674F1"/>
    <w:rsid w:val="00C67B3C"/>
    <w:rsid w:val="00C703A5"/>
    <w:rsid w:val="00C70896"/>
    <w:rsid w:val="00C72ED0"/>
    <w:rsid w:val="00C73FA0"/>
    <w:rsid w:val="00C73FC9"/>
    <w:rsid w:val="00C74554"/>
    <w:rsid w:val="00C74789"/>
    <w:rsid w:val="00C74AC9"/>
    <w:rsid w:val="00C75AB4"/>
    <w:rsid w:val="00C762D3"/>
    <w:rsid w:val="00C76E93"/>
    <w:rsid w:val="00C771F0"/>
    <w:rsid w:val="00C804C3"/>
    <w:rsid w:val="00C80A48"/>
    <w:rsid w:val="00C821F2"/>
    <w:rsid w:val="00C8255E"/>
    <w:rsid w:val="00C82F90"/>
    <w:rsid w:val="00C84AA7"/>
    <w:rsid w:val="00C87EF0"/>
    <w:rsid w:val="00C91483"/>
    <w:rsid w:val="00C92359"/>
    <w:rsid w:val="00C93865"/>
    <w:rsid w:val="00C9635C"/>
    <w:rsid w:val="00CA4643"/>
    <w:rsid w:val="00CA6023"/>
    <w:rsid w:val="00CA64B9"/>
    <w:rsid w:val="00CA6DC8"/>
    <w:rsid w:val="00CB0F4D"/>
    <w:rsid w:val="00CB2519"/>
    <w:rsid w:val="00CB2632"/>
    <w:rsid w:val="00CB5CA0"/>
    <w:rsid w:val="00CB5FEC"/>
    <w:rsid w:val="00CB6206"/>
    <w:rsid w:val="00CB745D"/>
    <w:rsid w:val="00CC0019"/>
    <w:rsid w:val="00CC1CA3"/>
    <w:rsid w:val="00CC2AEA"/>
    <w:rsid w:val="00CC42A2"/>
    <w:rsid w:val="00CC4D28"/>
    <w:rsid w:val="00CC6A00"/>
    <w:rsid w:val="00CC7337"/>
    <w:rsid w:val="00CD03E1"/>
    <w:rsid w:val="00CD1508"/>
    <w:rsid w:val="00CD46C5"/>
    <w:rsid w:val="00CD56B0"/>
    <w:rsid w:val="00CE0000"/>
    <w:rsid w:val="00CE0088"/>
    <w:rsid w:val="00CE02E7"/>
    <w:rsid w:val="00CE02EE"/>
    <w:rsid w:val="00CE0382"/>
    <w:rsid w:val="00CE03E4"/>
    <w:rsid w:val="00CE0BB8"/>
    <w:rsid w:val="00CE12A7"/>
    <w:rsid w:val="00CE1A05"/>
    <w:rsid w:val="00CE1B18"/>
    <w:rsid w:val="00CE4365"/>
    <w:rsid w:val="00CE50D9"/>
    <w:rsid w:val="00CE7626"/>
    <w:rsid w:val="00CE7B1A"/>
    <w:rsid w:val="00CF0834"/>
    <w:rsid w:val="00CF4EEF"/>
    <w:rsid w:val="00CF5D90"/>
    <w:rsid w:val="00CF6EE0"/>
    <w:rsid w:val="00D01157"/>
    <w:rsid w:val="00D0211F"/>
    <w:rsid w:val="00D0267D"/>
    <w:rsid w:val="00D0305F"/>
    <w:rsid w:val="00D0338E"/>
    <w:rsid w:val="00D0511C"/>
    <w:rsid w:val="00D0572C"/>
    <w:rsid w:val="00D05C95"/>
    <w:rsid w:val="00D061E1"/>
    <w:rsid w:val="00D06ECB"/>
    <w:rsid w:val="00D075CB"/>
    <w:rsid w:val="00D1054A"/>
    <w:rsid w:val="00D11081"/>
    <w:rsid w:val="00D141B9"/>
    <w:rsid w:val="00D2075D"/>
    <w:rsid w:val="00D22B49"/>
    <w:rsid w:val="00D22CB8"/>
    <w:rsid w:val="00D232CB"/>
    <w:rsid w:val="00D2413F"/>
    <w:rsid w:val="00D25174"/>
    <w:rsid w:val="00D25B22"/>
    <w:rsid w:val="00D2682D"/>
    <w:rsid w:val="00D273D8"/>
    <w:rsid w:val="00D30498"/>
    <w:rsid w:val="00D306AD"/>
    <w:rsid w:val="00D31182"/>
    <w:rsid w:val="00D31CDD"/>
    <w:rsid w:val="00D32B49"/>
    <w:rsid w:val="00D350B3"/>
    <w:rsid w:val="00D3536E"/>
    <w:rsid w:val="00D35A28"/>
    <w:rsid w:val="00D35C11"/>
    <w:rsid w:val="00D36152"/>
    <w:rsid w:val="00D370B8"/>
    <w:rsid w:val="00D400A8"/>
    <w:rsid w:val="00D426D2"/>
    <w:rsid w:val="00D43569"/>
    <w:rsid w:val="00D45782"/>
    <w:rsid w:val="00D46AA9"/>
    <w:rsid w:val="00D46D65"/>
    <w:rsid w:val="00D46EFB"/>
    <w:rsid w:val="00D50672"/>
    <w:rsid w:val="00D51217"/>
    <w:rsid w:val="00D51B27"/>
    <w:rsid w:val="00D55C36"/>
    <w:rsid w:val="00D55C52"/>
    <w:rsid w:val="00D55FCA"/>
    <w:rsid w:val="00D56A50"/>
    <w:rsid w:val="00D57270"/>
    <w:rsid w:val="00D60381"/>
    <w:rsid w:val="00D60DC6"/>
    <w:rsid w:val="00D61F67"/>
    <w:rsid w:val="00D627FE"/>
    <w:rsid w:val="00D63F65"/>
    <w:rsid w:val="00D64B9B"/>
    <w:rsid w:val="00D65BA9"/>
    <w:rsid w:val="00D66979"/>
    <w:rsid w:val="00D66E30"/>
    <w:rsid w:val="00D66E39"/>
    <w:rsid w:val="00D71799"/>
    <w:rsid w:val="00D71DDF"/>
    <w:rsid w:val="00D72902"/>
    <w:rsid w:val="00D7471C"/>
    <w:rsid w:val="00D74F0E"/>
    <w:rsid w:val="00D754C5"/>
    <w:rsid w:val="00D75F35"/>
    <w:rsid w:val="00D76D1F"/>
    <w:rsid w:val="00D80AC9"/>
    <w:rsid w:val="00D81731"/>
    <w:rsid w:val="00D817A3"/>
    <w:rsid w:val="00D81876"/>
    <w:rsid w:val="00D81CD6"/>
    <w:rsid w:val="00D8217B"/>
    <w:rsid w:val="00D82566"/>
    <w:rsid w:val="00D8265A"/>
    <w:rsid w:val="00D841E5"/>
    <w:rsid w:val="00D86774"/>
    <w:rsid w:val="00D8697E"/>
    <w:rsid w:val="00D86CE6"/>
    <w:rsid w:val="00D90116"/>
    <w:rsid w:val="00D904AF"/>
    <w:rsid w:val="00D90A68"/>
    <w:rsid w:val="00D90AE3"/>
    <w:rsid w:val="00D90B9A"/>
    <w:rsid w:val="00D912A8"/>
    <w:rsid w:val="00D92F7D"/>
    <w:rsid w:val="00D94A32"/>
    <w:rsid w:val="00DA078F"/>
    <w:rsid w:val="00DA0E5E"/>
    <w:rsid w:val="00DA28B3"/>
    <w:rsid w:val="00DA2AB4"/>
    <w:rsid w:val="00DA2EC0"/>
    <w:rsid w:val="00DA35F3"/>
    <w:rsid w:val="00DA3A88"/>
    <w:rsid w:val="00DB48BF"/>
    <w:rsid w:val="00DB5340"/>
    <w:rsid w:val="00DB7489"/>
    <w:rsid w:val="00DC2203"/>
    <w:rsid w:val="00DC4B9F"/>
    <w:rsid w:val="00DC4E17"/>
    <w:rsid w:val="00DC50F6"/>
    <w:rsid w:val="00DC5636"/>
    <w:rsid w:val="00DC6320"/>
    <w:rsid w:val="00DD0AFE"/>
    <w:rsid w:val="00DD3402"/>
    <w:rsid w:val="00DD36FC"/>
    <w:rsid w:val="00DD4377"/>
    <w:rsid w:val="00DD5804"/>
    <w:rsid w:val="00DD5E98"/>
    <w:rsid w:val="00DD6A80"/>
    <w:rsid w:val="00DD6B45"/>
    <w:rsid w:val="00DD7F60"/>
    <w:rsid w:val="00DE0AB3"/>
    <w:rsid w:val="00DE2FC5"/>
    <w:rsid w:val="00DE56BF"/>
    <w:rsid w:val="00DE6EA2"/>
    <w:rsid w:val="00DE720E"/>
    <w:rsid w:val="00DF0337"/>
    <w:rsid w:val="00DF07B1"/>
    <w:rsid w:val="00DF1B97"/>
    <w:rsid w:val="00DF2B1B"/>
    <w:rsid w:val="00DF343F"/>
    <w:rsid w:val="00DF3797"/>
    <w:rsid w:val="00DF3A25"/>
    <w:rsid w:val="00DF53A0"/>
    <w:rsid w:val="00DF59CE"/>
    <w:rsid w:val="00DF651D"/>
    <w:rsid w:val="00DF7494"/>
    <w:rsid w:val="00DF7549"/>
    <w:rsid w:val="00E00701"/>
    <w:rsid w:val="00E0102F"/>
    <w:rsid w:val="00E01714"/>
    <w:rsid w:val="00E01906"/>
    <w:rsid w:val="00E03787"/>
    <w:rsid w:val="00E0470A"/>
    <w:rsid w:val="00E07441"/>
    <w:rsid w:val="00E10A28"/>
    <w:rsid w:val="00E10ACB"/>
    <w:rsid w:val="00E130B0"/>
    <w:rsid w:val="00E13E47"/>
    <w:rsid w:val="00E14118"/>
    <w:rsid w:val="00E1500A"/>
    <w:rsid w:val="00E1549C"/>
    <w:rsid w:val="00E16439"/>
    <w:rsid w:val="00E1720F"/>
    <w:rsid w:val="00E2163C"/>
    <w:rsid w:val="00E218DA"/>
    <w:rsid w:val="00E21B6F"/>
    <w:rsid w:val="00E21FBF"/>
    <w:rsid w:val="00E22D5C"/>
    <w:rsid w:val="00E242B3"/>
    <w:rsid w:val="00E260F9"/>
    <w:rsid w:val="00E26F97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380A"/>
    <w:rsid w:val="00E4445F"/>
    <w:rsid w:val="00E45FA5"/>
    <w:rsid w:val="00E46616"/>
    <w:rsid w:val="00E4747A"/>
    <w:rsid w:val="00E50E44"/>
    <w:rsid w:val="00E5247E"/>
    <w:rsid w:val="00E526C3"/>
    <w:rsid w:val="00E52853"/>
    <w:rsid w:val="00E53332"/>
    <w:rsid w:val="00E5347A"/>
    <w:rsid w:val="00E54124"/>
    <w:rsid w:val="00E544D7"/>
    <w:rsid w:val="00E54BDB"/>
    <w:rsid w:val="00E558C8"/>
    <w:rsid w:val="00E55DAC"/>
    <w:rsid w:val="00E565AA"/>
    <w:rsid w:val="00E5696A"/>
    <w:rsid w:val="00E57044"/>
    <w:rsid w:val="00E57A84"/>
    <w:rsid w:val="00E606EE"/>
    <w:rsid w:val="00E62850"/>
    <w:rsid w:val="00E628D0"/>
    <w:rsid w:val="00E62FD3"/>
    <w:rsid w:val="00E6536C"/>
    <w:rsid w:val="00E65E46"/>
    <w:rsid w:val="00E669C0"/>
    <w:rsid w:val="00E7044A"/>
    <w:rsid w:val="00E71000"/>
    <w:rsid w:val="00E72862"/>
    <w:rsid w:val="00E728C7"/>
    <w:rsid w:val="00E74D4B"/>
    <w:rsid w:val="00E75A4C"/>
    <w:rsid w:val="00E75BF8"/>
    <w:rsid w:val="00E75C16"/>
    <w:rsid w:val="00E76304"/>
    <w:rsid w:val="00E76766"/>
    <w:rsid w:val="00E8055A"/>
    <w:rsid w:val="00E80875"/>
    <w:rsid w:val="00E80C35"/>
    <w:rsid w:val="00E80D4C"/>
    <w:rsid w:val="00E82F31"/>
    <w:rsid w:val="00E84034"/>
    <w:rsid w:val="00E84082"/>
    <w:rsid w:val="00E84902"/>
    <w:rsid w:val="00E867EC"/>
    <w:rsid w:val="00E87149"/>
    <w:rsid w:val="00E87C51"/>
    <w:rsid w:val="00E9185F"/>
    <w:rsid w:val="00E91C1C"/>
    <w:rsid w:val="00E925DE"/>
    <w:rsid w:val="00E925FE"/>
    <w:rsid w:val="00E926E4"/>
    <w:rsid w:val="00E9408D"/>
    <w:rsid w:val="00E947FB"/>
    <w:rsid w:val="00E94B26"/>
    <w:rsid w:val="00E955C9"/>
    <w:rsid w:val="00E96EC4"/>
    <w:rsid w:val="00E97053"/>
    <w:rsid w:val="00E979AA"/>
    <w:rsid w:val="00EA0F8E"/>
    <w:rsid w:val="00EA1830"/>
    <w:rsid w:val="00EA2182"/>
    <w:rsid w:val="00EA2B90"/>
    <w:rsid w:val="00EA479A"/>
    <w:rsid w:val="00EA5C56"/>
    <w:rsid w:val="00EA5D70"/>
    <w:rsid w:val="00EA7334"/>
    <w:rsid w:val="00EA773D"/>
    <w:rsid w:val="00EA7E0B"/>
    <w:rsid w:val="00EB055C"/>
    <w:rsid w:val="00EB182F"/>
    <w:rsid w:val="00EB33C2"/>
    <w:rsid w:val="00EB45CA"/>
    <w:rsid w:val="00EB4F4A"/>
    <w:rsid w:val="00EB580D"/>
    <w:rsid w:val="00EB5DBD"/>
    <w:rsid w:val="00EB60AE"/>
    <w:rsid w:val="00EB6353"/>
    <w:rsid w:val="00EB63E7"/>
    <w:rsid w:val="00EB6E33"/>
    <w:rsid w:val="00EB71CE"/>
    <w:rsid w:val="00EB7FF7"/>
    <w:rsid w:val="00EC007F"/>
    <w:rsid w:val="00EC0B9F"/>
    <w:rsid w:val="00EC1F3E"/>
    <w:rsid w:val="00EC3A7D"/>
    <w:rsid w:val="00EC3CEA"/>
    <w:rsid w:val="00EC4667"/>
    <w:rsid w:val="00EC481A"/>
    <w:rsid w:val="00EC5BD7"/>
    <w:rsid w:val="00EC5F11"/>
    <w:rsid w:val="00EC78E4"/>
    <w:rsid w:val="00ED1C8B"/>
    <w:rsid w:val="00ED277A"/>
    <w:rsid w:val="00ED31B3"/>
    <w:rsid w:val="00ED390B"/>
    <w:rsid w:val="00ED5218"/>
    <w:rsid w:val="00ED5BA4"/>
    <w:rsid w:val="00EE04BA"/>
    <w:rsid w:val="00EE0861"/>
    <w:rsid w:val="00EE0DA5"/>
    <w:rsid w:val="00EE0F08"/>
    <w:rsid w:val="00EE1BB3"/>
    <w:rsid w:val="00EE2264"/>
    <w:rsid w:val="00EE2C0D"/>
    <w:rsid w:val="00EE3891"/>
    <w:rsid w:val="00EE5644"/>
    <w:rsid w:val="00EE592D"/>
    <w:rsid w:val="00EE6560"/>
    <w:rsid w:val="00EE6C8E"/>
    <w:rsid w:val="00EF0A90"/>
    <w:rsid w:val="00EF1CD6"/>
    <w:rsid w:val="00EF4F70"/>
    <w:rsid w:val="00EF66F5"/>
    <w:rsid w:val="00EF671C"/>
    <w:rsid w:val="00EF6B11"/>
    <w:rsid w:val="00EF6CBB"/>
    <w:rsid w:val="00EF6E54"/>
    <w:rsid w:val="00F005C9"/>
    <w:rsid w:val="00F006EF"/>
    <w:rsid w:val="00F0210F"/>
    <w:rsid w:val="00F039AB"/>
    <w:rsid w:val="00F0458D"/>
    <w:rsid w:val="00F04C91"/>
    <w:rsid w:val="00F0533B"/>
    <w:rsid w:val="00F068C0"/>
    <w:rsid w:val="00F072DB"/>
    <w:rsid w:val="00F1006C"/>
    <w:rsid w:val="00F10074"/>
    <w:rsid w:val="00F10782"/>
    <w:rsid w:val="00F11EAA"/>
    <w:rsid w:val="00F1264F"/>
    <w:rsid w:val="00F12A3D"/>
    <w:rsid w:val="00F12F72"/>
    <w:rsid w:val="00F13154"/>
    <w:rsid w:val="00F13758"/>
    <w:rsid w:val="00F1423C"/>
    <w:rsid w:val="00F158D6"/>
    <w:rsid w:val="00F15F35"/>
    <w:rsid w:val="00F163CB"/>
    <w:rsid w:val="00F20B0E"/>
    <w:rsid w:val="00F20F33"/>
    <w:rsid w:val="00F20F6A"/>
    <w:rsid w:val="00F2281E"/>
    <w:rsid w:val="00F2306A"/>
    <w:rsid w:val="00F23341"/>
    <w:rsid w:val="00F2334F"/>
    <w:rsid w:val="00F2496A"/>
    <w:rsid w:val="00F25550"/>
    <w:rsid w:val="00F25C64"/>
    <w:rsid w:val="00F260DE"/>
    <w:rsid w:val="00F26142"/>
    <w:rsid w:val="00F26BDA"/>
    <w:rsid w:val="00F278EA"/>
    <w:rsid w:val="00F306E1"/>
    <w:rsid w:val="00F31EF5"/>
    <w:rsid w:val="00F33849"/>
    <w:rsid w:val="00F34A43"/>
    <w:rsid w:val="00F37188"/>
    <w:rsid w:val="00F374DD"/>
    <w:rsid w:val="00F4072C"/>
    <w:rsid w:val="00F40D07"/>
    <w:rsid w:val="00F43290"/>
    <w:rsid w:val="00F436D7"/>
    <w:rsid w:val="00F439A8"/>
    <w:rsid w:val="00F43D14"/>
    <w:rsid w:val="00F45E44"/>
    <w:rsid w:val="00F46757"/>
    <w:rsid w:val="00F46B22"/>
    <w:rsid w:val="00F47F39"/>
    <w:rsid w:val="00F50799"/>
    <w:rsid w:val="00F50F3E"/>
    <w:rsid w:val="00F515B6"/>
    <w:rsid w:val="00F52D4E"/>
    <w:rsid w:val="00F52F6F"/>
    <w:rsid w:val="00F55A8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45F"/>
    <w:rsid w:val="00F725A4"/>
    <w:rsid w:val="00F7527E"/>
    <w:rsid w:val="00F7742A"/>
    <w:rsid w:val="00F81D6C"/>
    <w:rsid w:val="00F82737"/>
    <w:rsid w:val="00F8307F"/>
    <w:rsid w:val="00F84862"/>
    <w:rsid w:val="00F85749"/>
    <w:rsid w:val="00F85CA0"/>
    <w:rsid w:val="00F86B56"/>
    <w:rsid w:val="00F870DB"/>
    <w:rsid w:val="00F95AE9"/>
    <w:rsid w:val="00F976B9"/>
    <w:rsid w:val="00F97BAD"/>
    <w:rsid w:val="00FA142A"/>
    <w:rsid w:val="00FA2273"/>
    <w:rsid w:val="00FA2AC5"/>
    <w:rsid w:val="00FA4EB0"/>
    <w:rsid w:val="00FA5F4A"/>
    <w:rsid w:val="00FA7BEA"/>
    <w:rsid w:val="00FA7D73"/>
    <w:rsid w:val="00FB176A"/>
    <w:rsid w:val="00FB2B32"/>
    <w:rsid w:val="00FB37E7"/>
    <w:rsid w:val="00FB3DA0"/>
    <w:rsid w:val="00FB3E29"/>
    <w:rsid w:val="00FB475C"/>
    <w:rsid w:val="00FC2646"/>
    <w:rsid w:val="00FC3518"/>
    <w:rsid w:val="00FC6317"/>
    <w:rsid w:val="00FC6B08"/>
    <w:rsid w:val="00FD0D42"/>
    <w:rsid w:val="00FD1388"/>
    <w:rsid w:val="00FD384F"/>
    <w:rsid w:val="00FD7105"/>
    <w:rsid w:val="00FD7969"/>
    <w:rsid w:val="00FE0786"/>
    <w:rsid w:val="00FE2BCC"/>
    <w:rsid w:val="00FE3CF3"/>
    <w:rsid w:val="00FE5EA3"/>
    <w:rsid w:val="00FE6011"/>
    <w:rsid w:val="00FE64E4"/>
    <w:rsid w:val="00FE74C7"/>
    <w:rsid w:val="00FE75ED"/>
    <w:rsid w:val="00FE78A0"/>
    <w:rsid w:val="00FE7EE9"/>
    <w:rsid w:val="00FE7F0C"/>
    <w:rsid w:val="00FF1158"/>
    <w:rsid w:val="00FF1791"/>
    <w:rsid w:val="00FF30AD"/>
    <w:rsid w:val="00FF360E"/>
    <w:rsid w:val="00FF4727"/>
    <w:rsid w:val="00FF4B62"/>
    <w:rsid w:val="00FF4FD3"/>
    <w:rsid w:val="00FF51B0"/>
    <w:rsid w:val="00FF64F4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8E5F47-B570-46CB-AAE6-A1234AC9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4D3C84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iCs/>
      <w:caps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D3C84"/>
    <w:rPr>
      <w:rFonts w:ascii="Times New Roman" w:hAnsi="Times New Roman"/>
      <w:b/>
      <w:bCs/>
      <w:iCs/>
      <w:caps/>
      <w:sz w:val="24"/>
      <w:szCs w:val="28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2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1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3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  <w:style w:type="character" w:styleId="afff3">
    <w:name w:val="annotation reference"/>
    <w:basedOn w:val="a1"/>
    <w:uiPriority w:val="99"/>
    <w:semiHidden/>
    <w:unhideWhenUsed/>
    <w:rsid w:val="0002527A"/>
    <w:rPr>
      <w:sz w:val="16"/>
      <w:szCs w:val="16"/>
    </w:rPr>
  </w:style>
  <w:style w:type="paragraph" w:styleId="afff4">
    <w:name w:val="Revision"/>
    <w:hidden/>
    <w:uiPriority w:val="99"/>
    <w:semiHidden/>
    <w:rsid w:val="003F407E"/>
    <w:rPr>
      <w:rFonts w:ascii="Times New Roman" w:eastAsia="Times New Roman" w:hAnsi="Times New Roman"/>
      <w:sz w:val="24"/>
      <w:szCs w:val="24"/>
    </w:rPr>
  </w:style>
  <w:style w:type="character" w:styleId="afff5">
    <w:name w:val="FollowedHyperlink"/>
    <w:basedOn w:val="a1"/>
    <w:uiPriority w:val="99"/>
    <w:semiHidden/>
    <w:unhideWhenUsed/>
    <w:rsid w:val="005B7779"/>
    <w:rPr>
      <w:color w:val="954F72"/>
      <w:u w:val="single"/>
    </w:rPr>
  </w:style>
  <w:style w:type="paragraph" w:customStyle="1" w:styleId="msonormal0">
    <w:name w:val="msonormal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4">
    <w:name w:val="xl64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5">
    <w:name w:val="xl65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6">
    <w:name w:val="xl66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68">
    <w:name w:val="xl68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5B777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2">
    <w:name w:val="xl72"/>
    <w:basedOn w:val="a0"/>
    <w:rsid w:val="005B777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3">
    <w:name w:val="xl73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5B777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7">
    <w:name w:val="xl77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leParagraph">
    <w:name w:val="Table Paragraph"/>
    <w:basedOn w:val="a0"/>
    <w:uiPriority w:val="1"/>
    <w:qFormat/>
    <w:rsid w:val="00494049"/>
    <w:pPr>
      <w:widowControl w:val="0"/>
      <w:tabs>
        <w:tab w:val="clear" w:pos="708"/>
      </w:tabs>
      <w:autoSpaceDE w:val="0"/>
      <w:autoSpaceDN w:val="0"/>
      <w:ind w:left="118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B2632"/>
    <w:rPr>
      <w:rFonts w:ascii="Times New Roman" w:eastAsia="Times New Roman" w:hAnsi="Times New Roman"/>
      <w:sz w:val="24"/>
    </w:rPr>
  </w:style>
  <w:style w:type="character" w:customStyle="1" w:styleId="amrcssattr">
    <w:name w:val="a_mr_css_attr"/>
    <w:basedOn w:val="a1"/>
    <w:rsid w:val="00D90A68"/>
  </w:style>
  <w:style w:type="character" w:customStyle="1" w:styleId="a0mrcssattr">
    <w:name w:val="a0_mr_css_attr"/>
    <w:basedOn w:val="a1"/>
    <w:rsid w:val="00D9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2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4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B56A-8C8E-4C5E-A961-1187746B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онституционного и международного права</dc:creator>
  <cp:lastModifiedBy>Русина Дарья Олеговна</cp:lastModifiedBy>
  <cp:revision>2</cp:revision>
  <cp:lastPrinted>2023-01-09T09:20:00Z</cp:lastPrinted>
  <dcterms:created xsi:type="dcterms:W3CDTF">2024-04-12T08:59:00Z</dcterms:created>
  <dcterms:modified xsi:type="dcterms:W3CDTF">2024-04-12T08:59:00Z</dcterms:modified>
</cp:coreProperties>
</file>